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D078F" w14:textId="6D1BCE42" w:rsidR="00E31151" w:rsidRDefault="0006232D" w:rsidP="00313411">
      <w:pPr>
        <w:spacing w:line="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淡江大學</w:t>
      </w:r>
      <w:r w:rsidR="00101F55">
        <w:rPr>
          <w:b/>
          <w:sz w:val="32"/>
          <w:szCs w:val="32"/>
        </w:rPr>
        <w:t>20</w:t>
      </w:r>
      <w:r w:rsidR="002F751C">
        <w:rPr>
          <w:b/>
          <w:sz w:val="32"/>
          <w:szCs w:val="32"/>
        </w:rPr>
        <w:t>2</w:t>
      </w:r>
      <w:r w:rsidR="00852850">
        <w:rPr>
          <w:rFonts w:hint="eastAsia"/>
          <w:b/>
          <w:sz w:val="32"/>
          <w:szCs w:val="32"/>
        </w:rPr>
        <w:t>6</w:t>
      </w:r>
      <w:r w:rsidR="00101F55">
        <w:rPr>
          <w:b/>
          <w:sz w:val="32"/>
          <w:szCs w:val="32"/>
        </w:rPr>
        <w:t>-2</w:t>
      </w:r>
      <w:r w:rsidR="00D97054">
        <w:rPr>
          <w:b/>
          <w:sz w:val="32"/>
          <w:szCs w:val="32"/>
        </w:rPr>
        <w:t>02</w:t>
      </w:r>
      <w:r w:rsidR="00852850">
        <w:rPr>
          <w:rFonts w:hint="eastAsia"/>
          <w:b/>
          <w:sz w:val="32"/>
          <w:szCs w:val="32"/>
        </w:rPr>
        <w:t>7</w:t>
      </w:r>
      <w:r>
        <w:rPr>
          <w:b/>
          <w:sz w:val="32"/>
          <w:szCs w:val="32"/>
        </w:rPr>
        <w:t>年</w:t>
      </w:r>
      <w:r w:rsidR="00C84BDF">
        <w:rPr>
          <w:b/>
          <w:sz w:val="32"/>
          <w:szCs w:val="32"/>
        </w:rPr>
        <w:t>英</w:t>
      </w:r>
      <w:r w:rsidR="00FB2721">
        <w:rPr>
          <w:b/>
          <w:sz w:val="32"/>
          <w:szCs w:val="32"/>
        </w:rPr>
        <w:t>語</w:t>
      </w:r>
      <w:r w:rsidR="006B261C">
        <w:rPr>
          <w:b/>
          <w:sz w:val="32"/>
          <w:szCs w:val="32"/>
        </w:rPr>
        <w:t>組</w:t>
      </w:r>
      <w:r w:rsidR="00D30AE5">
        <w:rPr>
          <w:b/>
          <w:sz w:val="32"/>
          <w:szCs w:val="32"/>
        </w:rPr>
        <w:t>姊妹校交換生聯合甄選</w:t>
      </w:r>
    </w:p>
    <w:p w14:paraId="24D7C5E7" w14:textId="77777777" w:rsidR="0006232D" w:rsidRDefault="00A3037D" w:rsidP="00313411">
      <w:pPr>
        <w:spacing w:line="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面</w:t>
      </w:r>
      <w:r w:rsidR="0006232D">
        <w:rPr>
          <w:b/>
          <w:sz w:val="32"/>
          <w:szCs w:val="32"/>
        </w:rPr>
        <w:t>試日程</w:t>
      </w:r>
      <w:r w:rsidR="00560E0A">
        <w:rPr>
          <w:b/>
          <w:sz w:val="32"/>
          <w:szCs w:val="32"/>
        </w:rPr>
        <w:t>及注意事項</w:t>
      </w:r>
    </w:p>
    <w:p w14:paraId="04CFF74D" w14:textId="77777777" w:rsidR="0006232D" w:rsidRDefault="0006232D" w:rsidP="00313411">
      <w:pPr>
        <w:spacing w:line="0" w:lineRule="atLeast"/>
        <w:jc w:val="center"/>
        <w:rPr>
          <w:b/>
        </w:rPr>
      </w:pPr>
    </w:p>
    <w:p w14:paraId="394F0A48" w14:textId="77777777" w:rsidR="0006232D" w:rsidRDefault="0006232D" w:rsidP="00313411">
      <w:pPr>
        <w:spacing w:line="0" w:lineRule="atLeast"/>
        <w:jc w:val="center"/>
        <w:rPr>
          <w:b/>
        </w:rPr>
      </w:pPr>
    </w:p>
    <w:p w14:paraId="284A46AC" w14:textId="77777777" w:rsidR="0006232D" w:rsidRDefault="0006232D" w:rsidP="00313411">
      <w:pPr>
        <w:spacing w:line="0" w:lineRule="atLeast"/>
        <w:jc w:val="center"/>
        <w:rPr>
          <w:b/>
        </w:rPr>
      </w:pPr>
    </w:p>
    <w:p w14:paraId="4485F825" w14:textId="77777777" w:rsidR="00560E0A" w:rsidRDefault="00560E0A" w:rsidP="00313411">
      <w:pPr>
        <w:spacing w:line="0" w:lineRule="atLeast"/>
        <w:jc w:val="both"/>
        <w:rPr>
          <w:b/>
        </w:rPr>
      </w:pPr>
      <w:r>
        <w:rPr>
          <w:b/>
        </w:rPr>
        <w:t>面試日程：</w:t>
      </w:r>
    </w:p>
    <w:p w14:paraId="628D7E1A" w14:textId="77777777" w:rsidR="00313411" w:rsidRDefault="00313411" w:rsidP="00313411">
      <w:pPr>
        <w:spacing w:line="0" w:lineRule="atLeast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1843"/>
        <w:gridCol w:w="4111"/>
      </w:tblGrid>
      <w:tr w:rsidR="00560E0A" w:rsidRPr="00326610" w14:paraId="0DAEB0A3" w14:textId="77777777" w:rsidTr="00252D66">
        <w:tc>
          <w:tcPr>
            <w:tcW w:w="1526" w:type="dxa"/>
            <w:vAlign w:val="center"/>
          </w:tcPr>
          <w:p w14:paraId="692BA367" w14:textId="77777777" w:rsidR="00560E0A" w:rsidRDefault="00560E0A" w:rsidP="00693B6B">
            <w:pPr>
              <w:spacing w:line="0" w:lineRule="atLeast"/>
              <w:jc w:val="center"/>
            </w:pPr>
            <w:r>
              <w:t>組別</w:t>
            </w:r>
          </w:p>
        </w:tc>
        <w:tc>
          <w:tcPr>
            <w:tcW w:w="2126" w:type="dxa"/>
            <w:vAlign w:val="center"/>
          </w:tcPr>
          <w:p w14:paraId="4A289F34" w14:textId="77777777" w:rsidR="00560E0A" w:rsidRDefault="00560E0A" w:rsidP="00693B6B">
            <w:pPr>
              <w:spacing w:line="0" w:lineRule="atLeast"/>
              <w:jc w:val="center"/>
            </w:pPr>
            <w:r>
              <w:t>日程</w:t>
            </w:r>
          </w:p>
        </w:tc>
        <w:tc>
          <w:tcPr>
            <w:tcW w:w="1843" w:type="dxa"/>
            <w:vAlign w:val="center"/>
          </w:tcPr>
          <w:p w14:paraId="1370603D" w14:textId="77777777" w:rsidR="00560E0A" w:rsidRDefault="00560E0A" w:rsidP="00693B6B">
            <w:pPr>
              <w:spacing w:line="0" w:lineRule="atLeast"/>
              <w:jc w:val="center"/>
            </w:pPr>
            <w:r>
              <w:t>時間</w:t>
            </w:r>
          </w:p>
        </w:tc>
        <w:tc>
          <w:tcPr>
            <w:tcW w:w="4111" w:type="dxa"/>
            <w:vAlign w:val="center"/>
          </w:tcPr>
          <w:p w14:paraId="5928CF89" w14:textId="77777777" w:rsidR="00560E0A" w:rsidRDefault="00560E0A" w:rsidP="00693B6B">
            <w:pPr>
              <w:spacing w:line="0" w:lineRule="atLeast"/>
              <w:jc w:val="center"/>
            </w:pPr>
            <w:r>
              <w:t>地點</w:t>
            </w:r>
          </w:p>
        </w:tc>
      </w:tr>
      <w:tr w:rsidR="00B20DD0" w:rsidRPr="00326610" w14:paraId="43D5A1E5" w14:textId="77777777">
        <w:tc>
          <w:tcPr>
            <w:tcW w:w="1526" w:type="dxa"/>
            <w:vAlign w:val="center"/>
          </w:tcPr>
          <w:p w14:paraId="01BB05FB" w14:textId="4F57080A" w:rsidR="00B20DD0" w:rsidRDefault="00C84BDF">
            <w:pPr>
              <w:spacing w:line="0" w:lineRule="atLeast"/>
            </w:pPr>
            <w:r>
              <w:t>英</w:t>
            </w:r>
            <w:r w:rsidR="00B20DD0">
              <w:t>語組</w:t>
            </w:r>
          </w:p>
        </w:tc>
        <w:tc>
          <w:tcPr>
            <w:tcW w:w="2126" w:type="dxa"/>
            <w:vAlign w:val="center"/>
          </w:tcPr>
          <w:p w14:paraId="7EE11A76" w14:textId="108CFCD2" w:rsidR="00B20DD0" w:rsidRDefault="00B20DD0">
            <w:pPr>
              <w:spacing w:line="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852850">
              <w:rPr>
                <w:rFonts w:hint="eastAsia"/>
                <w:bCs/>
              </w:rPr>
              <w:t>4</w:t>
            </w:r>
            <w:r>
              <w:rPr>
                <w:bCs/>
              </w:rPr>
              <w:t>年</w:t>
            </w:r>
            <w:r>
              <w:rPr>
                <w:bCs/>
              </w:rPr>
              <w:t>12</w:t>
            </w:r>
            <w:r>
              <w:rPr>
                <w:bCs/>
              </w:rPr>
              <w:t>月</w:t>
            </w:r>
            <w:r w:rsidR="00852850">
              <w:rPr>
                <w:rFonts w:hint="eastAsia"/>
                <w:bCs/>
              </w:rPr>
              <w:t>11</w:t>
            </w:r>
            <w:r>
              <w:rPr>
                <w:bCs/>
              </w:rPr>
              <w:t>日</w:t>
            </w:r>
          </w:p>
          <w:p w14:paraId="1CC12E7D" w14:textId="77705AFF" w:rsidR="00B20DD0" w:rsidRDefault="00D97054">
            <w:pPr>
              <w:spacing w:line="0" w:lineRule="atLeast"/>
              <w:jc w:val="center"/>
              <w:rPr>
                <w:bCs/>
              </w:rPr>
            </w:pPr>
            <w:r>
              <w:rPr>
                <w:bCs/>
              </w:rPr>
              <w:t>（</w:t>
            </w:r>
            <w:r w:rsidR="00B20DD0">
              <w:rPr>
                <w:bCs/>
              </w:rPr>
              <w:t>星期</w:t>
            </w:r>
            <w:r w:rsidR="00852850">
              <w:rPr>
                <w:rFonts w:hint="eastAsia"/>
                <w:bCs/>
              </w:rPr>
              <w:t>四</w:t>
            </w:r>
            <w:r>
              <w:rPr>
                <w:bCs/>
              </w:rPr>
              <w:t>）</w:t>
            </w:r>
          </w:p>
        </w:tc>
        <w:tc>
          <w:tcPr>
            <w:tcW w:w="1843" w:type="dxa"/>
            <w:vAlign w:val="center"/>
          </w:tcPr>
          <w:p w14:paraId="3A212124" w14:textId="39998832" w:rsidR="00B20DD0" w:rsidRDefault="00D431D9">
            <w:pPr>
              <w:spacing w:line="0" w:lineRule="atLeast"/>
              <w:rPr>
                <w:bCs/>
              </w:rPr>
            </w:pPr>
            <w:r>
              <w:rPr>
                <w:bCs/>
              </w:rPr>
              <w:t>下</w:t>
            </w:r>
            <w:r w:rsidR="00B20DD0">
              <w:rPr>
                <w:bCs/>
              </w:rPr>
              <w:t>午</w:t>
            </w:r>
            <w:r w:rsidR="00AD67FB">
              <w:rPr>
                <w:rFonts w:hint="eastAsia"/>
                <w:bCs/>
              </w:rPr>
              <w:t>1</w:t>
            </w:r>
            <w:r w:rsidR="00C84BDF">
              <w:rPr>
                <w:bCs/>
              </w:rPr>
              <w:t>:</w:t>
            </w:r>
            <w:r w:rsidR="00F667F1">
              <w:rPr>
                <w:rFonts w:hint="eastAsia"/>
                <w:bCs/>
              </w:rPr>
              <w:t>1</w:t>
            </w:r>
            <w:r w:rsidR="00B20DD0">
              <w:rPr>
                <w:bCs/>
              </w:rPr>
              <w:t>0</w:t>
            </w:r>
            <w:r w:rsidR="00B20DD0">
              <w:rPr>
                <w:bCs/>
              </w:rPr>
              <w:t>至</w:t>
            </w:r>
          </w:p>
          <w:p w14:paraId="2401309B" w14:textId="7F301228" w:rsidR="00B20DD0" w:rsidRDefault="00B20DD0">
            <w:pPr>
              <w:spacing w:line="0" w:lineRule="atLeast"/>
              <w:rPr>
                <w:bCs/>
              </w:rPr>
            </w:pPr>
            <w:r>
              <w:rPr>
                <w:bCs/>
              </w:rPr>
              <w:t>下午</w:t>
            </w:r>
            <w:r w:rsidR="00CB04A5">
              <w:rPr>
                <w:rFonts w:hint="eastAsia"/>
                <w:bCs/>
              </w:rPr>
              <w:t>5</w:t>
            </w:r>
            <w:r>
              <w:rPr>
                <w:bCs/>
              </w:rPr>
              <w:t>:</w:t>
            </w:r>
            <w:r w:rsidR="00F667F1">
              <w:rPr>
                <w:rFonts w:hint="eastAsia"/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vAlign w:val="center"/>
          </w:tcPr>
          <w:p w14:paraId="5CB26B92" w14:textId="77777777" w:rsidR="00B20DD0" w:rsidRDefault="00B20DD0">
            <w:pPr>
              <w:spacing w:line="0" w:lineRule="atLeast"/>
              <w:rPr>
                <w:bCs/>
              </w:rPr>
            </w:pPr>
            <w:r>
              <w:rPr>
                <w:bCs/>
              </w:rPr>
              <w:t>驚聲大樓</w:t>
            </w:r>
            <w:r>
              <w:rPr>
                <w:bCs/>
              </w:rPr>
              <w:t>10</w:t>
            </w:r>
            <w:r>
              <w:rPr>
                <w:bCs/>
              </w:rPr>
              <w:t>樓</w:t>
            </w:r>
            <w:r>
              <w:rPr>
                <w:bCs/>
              </w:rPr>
              <w:t>T1005</w:t>
            </w:r>
            <w:r>
              <w:rPr>
                <w:bCs/>
              </w:rPr>
              <w:t>會議室</w:t>
            </w:r>
          </w:p>
        </w:tc>
      </w:tr>
      <w:tr w:rsidR="00C84BDF" w:rsidRPr="00326610" w14:paraId="4E286DB3" w14:textId="77777777">
        <w:tc>
          <w:tcPr>
            <w:tcW w:w="1526" w:type="dxa"/>
            <w:vAlign w:val="center"/>
          </w:tcPr>
          <w:p w14:paraId="5B7C2E06" w14:textId="40996387" w:rsidR="00C84BDF" w:rsidRDefault="00C84BDF" w:rsidP="00C84BDF">
            <w:pPr>
              <w:spacing w:line="0" w:lineRule="atLeast"/>
            </w:pPr>
            <w:r>
              <w:t>英語組</w:t>
            </w:r>
          </w:p>
        </w:tc>
        <w:tc>
          <w:tcPr>
            <w:tcW w:w="2126" w:type="dxa"/>
            <w:vAlign w:val="center"/>
          </w:tcPr>
          <w:p w14:paraId="578C0164" w14:textId="7693F080" w:rsidR="00C84BDF" w:rsidRDefault="00C84BDF" w:rsidP="00C84BDF">
            <w:pPr>
              <w:spacing w:line="0" w:lineRule="atLeast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D431D9">
              <w:rPr>
                <w:bCs/>
              </w:rPr>
              <w:t>3</w:t>
            </w:r>
            <w:r>
              <w:rPr>
                <w:bCs/>
              </w:rPr>
              <w:t>年</w:t>
            </w:r>
            <w:r>
              <w:rPr>
                <w:bCs/>
              </w:rPr>
              <w:t>12</w:t>
            </w:r>
            <w:r>
              <w:rPr>
                <w:bCs/>
              </w:rPr>
              <w:t>月</w:t>
            </w:r>
            <w:r w:rsidR="00D431D9">
              <w:rPr>
                <w:bCs/>
              </w:rPr>
              <w:t>1</w:t>
            </w:r>
            <w:r w:rsidR="00852850">
              <w:rPr>
                <w:rFonts w:hint="eastAsia"/>
                <w:bCs/>
              </w:rPr>
              <w:t>2</w:t>
            </w:r>
            <w:r>
              <w:rPr>
                <w:bCs/>
              </w:rPr>
              <w:t>日</w:t>
            </w:r>
          </w:p>
          <w:p w14:paraId="45FE8647" w14:textId="4079CA8A" w:rsidR="00C84BDF" w:rsidRDefault="00C84BDF" w:rsidP="00C84BDF">
            <w:pPr>
              <w:spacing w:line="0" w:lineRule="atLeast"/>
              <w:jc w:val="center"/>
              <w:rPr>
                <w:bCs/>
              </w:rPr>
            </w:pPr>
            <w:r>
              <w:rPr>
                <w:bCs/>
              </w:rPr>
              <w:t>（星期</w:t>
            </w:r>
            <w:r w:rsidR="00852850">
              <w:rPr>
                <w:rFonts w:hint="eastAsia"/>
                <w:bCs/>
              </w:rPr>
              <w:t>五</w:t>
            </w:r>
            <w:r>
              <w:rPr>
                <w:bCs/>
              </w:rPr>
              <w:t>）</w:t>
            </w:r>
          </w:p>
        </w:tc>
        <w:tc>
          <w:tcPr>
            <w:tcW w:w="1843" w:type="dxa"/>
            <w:vAlign w:val="center"/>
          </w:tcPr>
          <w:p w14:paraId="70ABD2A0" w14:textId="732B84C1" w:rsidR="00C84BDF" w:rsidRDefault="00852850" w:rsidP="00C84BDF">
            <w:pPr>
              <w:spacing w:line="0" w:lineRule="atLeast"/>
              <w:rPr>
                <w:bCs/>
              </w:rPr>
            </w:pPr>
            <w:r>
              <w:rPr>
                <w:rFonts w:hint="eastAsia"/>
                <w:bCs/>
              </w:rPr>
              <w:t>上</w:t>
            </w:r>
            <w:r w:rsidR="00C84BDF">
              <w:rPr>
                <w:bCs/>
              </w:rPr>
              <w:t>午</w:t>
            </w:r>
            <w:r>
              <w:rPr>
                <w:rFonts w:hint="eastAsia"/>
                <w:bCs/>
              </w:rPr>
              <w:t>9</w:t>
            </w:r>
            <w:r w:rsidR="00C84BDF">
              <w:rPr>
                <w:bCs/>
              </w:rPr>
              <w:t>:</w:t>
            </w:r>
            <w:r w:rsidR="001F3DD2">
              <w:rPr>
                <w:rFonts w:hint="eastAsia"/>
                <w:bCs/>
              </w:rPr>
              <w:t>1</w:t>
            </w:r>
            <w:r w:rsidR="00C84BDF">
              <w:rPr>
                <w:bCs/>
              </w:rPr>
              <w:t>0</w:t>
            </w:r>
            <w:r w:rsidR="00C84BDF">
              <w:rPr>
                <w:bCs/>
              </w:rPr>
              <w:t>至</w:t>
            </w:r>
          </w:p>
          <w:p w14:paraId="5072336D" w14:textId="175A3CF1" w:rsidR="00C84BDF" w:rsidRDefault="00852850" w:rsidP="00C84BDF">
            <w:pPr>
              <w:spacing w:line="0" w:lineRule="atLeast"/>
              <w:rPr>
                <w:bCs/>
              </w:rPr>
            </w:pPr>
            <w:r>
              <w:rPr>
                <w:rFonts w:hint="eastAsia"/>
                <w:bCs/>
              </w:rPr>
              <w:t>上</w:t>
            </w:r>
            <w:r w:rsidR="00C84BDF">
              <w:rPr>
                <w:bCs/>
              </w:rPr>
              <w:t>午</w:t>
            </w:r>
            <w:r>
              <w:rPr>
                <w:rFonts w:hint="eastAsia"/>
                <w:bCs/>
              </w:rPr>
              <w:t>11</w:t>
            </w:r>
            <w:r w:rsidR="00C84BDF">
              <w:rPr>
                <w:bCs/>
              </w:rPr>
              <w:t>:</w:t>
            </w:r>
            <w:r w:rsidR="001F3DD2">
              <w:rPr>
                <w:rFonts w:hint="eastAsia"/>
                <w:bCs/>
              </w:rPr>
              <w:t>46</w:t>
            </w:r>
          </w:p>
        </w:tc>
        <w:tc>
          <w:tcPr>
            <w:tcW w:w="4111" w:type="dxa"/>
            <w:vAlign w:val="center"/>
          </w:tcPr>
          <w:p w14:paraId="482BAA13" w14:textId="6FBC288B" w:rsidR="00C84BDF" w:rsidRDefault="00C84BDF" w:rsidP="00C84BDF">
            <w:pPr>
              <w:spacing w:line="0" w:lineRule="atLeast"/>
              <w:rPr>
                <w:bCs/>
              </w:rPr>
            </w:pPr>
            <w:r>
              <w:rPr>
                <w:bCs/>
              </w:rPr>
              <w:t>驚聲大樓</w:t>
            </w:r>
            <w:r>
              <w:rPr>
                <w:bCs/>
              </w:rPr>
              <w:t>10</w:t>
            </w:r>
            <w:r>
              <w:rPr>
                <w:bCs/>
              </w:rPr>
              <w:t>樓</w:t>
            </w:r>
            <w:r>
              <w:rPr>
                <w:bCs/>
              </w:rPr>
              <w:t>T1005</w:t>
            </w:r>
            <w:r>
              <w:rPr>
                <w:bCs/>
              </w:rPr>
              <w:t>會議室</w:t>
            </w:r>
          </w:p>
        </w:tc>
      </w:tr>
    </w:tbl>
    <w:p w14:paraId="2258BCF8" w14:textId="77777777" w:rsidR="00F025CE" w:rsidRDefault="00F025CE" w:rsidP="00313411">
      <w:pPr>
        <w:spacing w:line="0" w:lineRule="atLeast"/>
        <w:jc w:val="both"/>
        <w:rPr>
          <w:b/>
        </w:rPr>
      </w:pPr>
    </w:p>
    <w:p w14:paraId="4156357C" w14:textId="77777777" w:rsidR="00052B7E" w:rsidRDefault="0006232D" w:rsidP="00052B7E">
      <w:pPr>
        <w:spacing w:line="0" w:lineRule="atLeast"/>
        <w:jc w:val="both"/>
        <w:rPr>
          <w:b/>
        </w:rPr>
      </w:pPr>
      <w:r>
        <w:rPr>
          <w:b/>
        </w:rPr>
        <w:t>注意事項：</w:t>
      </w:r>
    </w:p>
    <w:p w14:paraId="234EA326" w14:textId="11083E35" w:rsidR="00052B7E" w:rsidRDefault="00052B7E" w:rsidP="00052B7E">
      <w:pPr>
        <w:spacing w:line="0" w:lineRule="atLeast"/>
      </w:pPr>
      <w:r>
        <w:t xml:space="preserve">1. </w:t>
      </w:r>
      <w:r>
        <w:t>請於您的面試梯次開始前</w:t>
      </w:r>
      <w:r w:rsidR="001C5F01">
        <w:t>15</w:t>
      </w:r>
      <w:r>
        <w:t>分鐘至會議室門口報到。</w:t>
      </w:r>
    </w:p>
    <w:p w14:paraId="1AD5BF20" w14:textId="77777777" w:rsidR="00052B7E" w:rsidRDefault="00052B7E" w:rsidP="00052B7E">
      <w:pPr>
        <w:spacing w:line="0" w:lineRule="atLeast"/>
      </w:pPr>
      <w:r>
        <w:t xml:space="preserve">2. </w:t>
      </w:r>
      <w:r>
        <w:t>請攜帶學生證及語言能力證明文件正本以備查驗。</w:t>
      </w:r>
    </w:p>
    <w:p w14:paraId="1511EBB2" w14:textId="772F1F00" w:rsidR="00D306D8" w:rsidRDefault="00052B7E" w:rsidP="00052B7E">
      <w:pPr>
        <w:spacing w:line="0" w:lineRule="atLeast"/>
      </w:pPr>
      <w:r>
        <w:t xml:space="preserve">3. </w:t>
      </w:r>
      <w:r>
        <w:t>屆時</w:t>
      </w:r>
      <w:proofErr w:type="gramStart"/>
      <w:r>
        <w:t>有課者</w:t>
      </w:r>
      <w:proofErr w:type="gramEnd"/>
      <w:r>
        <w:t>，</w:t>
      </w:r>
      <w:proofErr w:type="gramStart"/>
      <w:r>
        <w:t>可持請</w:t>
      </w:r>
      <w:proofErr w:type="gramEnd"/>
      <w:r>
        <w:t>（公）假單至本處蓋章。</w:t>
      </w:r>
    </w:p>
    <w:p w14:paraId="27FFD34B" w14:textId="5178E4BC" w:rsidR="000D6BBA" w:rsidRDefault="00052B7E" w:rsidP="00F8783D">
      <w:pPr>
        <w:spacing w:line="0" w:lineRule="atLeast"/>
        <w:rPr>
          <w:b/>
          <w:sz w:val="32"/>
          <w:szCs w:val="32"/>
        </w:rPr>
      </w:pPr>
      <w:r>
        <w:rPr>
          <w:szCs w:val="32"/>
        </w:rPr>
        <w:t xml:space="preserve">4. </w:t>
      </w:r>
      <w:r w:rsidR="00515AF7" w:rsidRPr="00173DCB">
        <w:rPr>
          <w:rFonts w:hint="eastAsia"/>
          <w:szCs w:val="32"/>
        </w:rPr>
        <w:t>面試順序如下</w:t>
      </w:r>
      <w:proofErr w:type="gramStart"/>
      <w:r w:rsidR="00515AF7" w:rsidRPr="00173DCB">
        <w:rPr>
          <w:rFonts w:hint="eastAsia"/>
          <w:szCs w:val="32"/>
        </w:rPr>
        <w:t>附</w:t>
      </w:r>
      <w:proofErr w:type="gramEnd"/>
      <w:r w:rsidR="00515AF7" w:rsidRPr="00173DCB">
        <w:rPr>
          <w:rFonts w:hint="eastAsia"/>
          <w:szCs w:val="32"/>
        </w:rPr>
        <w:t>，並</w:t>
      </w:r>
      <w:proofErr w:type="gramStart"/>
      <w:r w:rsidR="00515AF7" w:rsidRPr="00173DCB">
        <w:rPr>
          <w:rFonts w:hint="eastAsia"/>
          <w:szCs w:val="32"/>
        </w:rPr>
        <w:t>採</w:t>
      </w:r>
      <w:proofErr w:type="gramEnd"/>
      <w:r w:rsidR="00515AF7" w:rsidRPr="00173DCB">
        <w:rPr>
          <w:rFonts w:hint="eastAsia"/>
          <w:szCs w:val="32"/>
        </w:rPr>
        <w:t>團體面試。</w:t>
      </w:r>
      <w:r w:rsidR="00B86FE1">
        <w:rPr>
          <w:b/>
          <w:sz w:val="32"/>
          <w:szCs w:val="32"/>
        </w:rPr>
        <w:br w:type="page"/>
      </w:r>
      <w:r w:rsidR="00D83ACD">
        <w:rPr>
          <w:b/>
          <w:sz w:val="32"/>
          <w:szCs w:val="32"/>
        </w:rPr>
        <w:lastRenderedPageBreak/>
        <w:t>淡江大學</w:t>
      </w:r>
      <w:r w:rsidR="00D83ACD">
        <w:rPr>
          <w:b/>
          <w:sz w:val="32"/>
          <w:szCs w:val="32"/>
        </w:rPr>
        <w:t>202</w:t>
      </w:r>
      <w:r w:rsidR="00586855">
        <w:rPr>
          <w:rFonts w:hint="eastAsia"/>
          <w:b/>
          <w:sz w:val="32"/>
          <w:szCs w:val="32"/>
        </w:rPr>
        <w:t>6</w:t>
      </w:r>
      <w:r w:rsidR="00D83ACD">
        <w:rPr>
          <w:b/>
          <w:sz w:val="32"/>
          <w:szCs w:val="32"/>
        </w:rPr>
        <w:t>-202</w:t>
      </w:r>
      <w:r w:rsidR="00586855">
        <w:rPr>
          <w:rFonts w:hint="eastAsia"/>
          <w:b/>
          <w:sz w:val="32"/>
          <w:szCs w:val="32"/>
        </w:rPr>
        <w:t>7</w:t>
      </w:r>
      <w:r w:rsidR="00D83ACD">
        <w:rPr>
          <w:b/>
          <w:sz w:val="32"/>
          <w:szCs w:val="32"/>
        </w:rPr>
        <w:t>年英語組</w:t>
      </w:r>
      <w:r w:rsidR="000D6BBA">
        <w:rPr>
          <w:b/>
          <w:sz w:val="32"/>
          <w:szCs w:val="32"/>
        </w:rPr>
        <w:t>姊妹</w:t>
      </w:r>
      <w:r w:rsidR="00D83ACD">
        <w:rPr>
          <w:b/>
          <w:sz w:val="32"/>
          <w:szCs w:val="32"/>
        </w:rPr>
        <w:t>校</w:t>
      </w:r>
      <w:r w:rsidR="000D6BBA">
        <w:rPr>
          <w:b/>
          <w:sz w:val="32"/>
          <w:szCs w:val="32"/>
        </w:rPr>
        <w:t>交換生聯合甄選</w:t>
      </w:r>
      <w:r w:rsidR="00E801DC">
        <w:rPr>
          <w:b/>
          <w:sz w:val="32"/>
          <w:szCs w:val="32"/>
        </w:rPr>
        <w:t>面試</w:t>
      </w:r>
      <w:r w:rsidR="000D6BBA">
        <w:rPr>
          <w:b/>
          <w:sz w:val="32"/>
          <w:szCs w:val="32"/>
        </w:rPr>
        <w:t>順序表</w:t>
      </w:r>
    </w:p>
    <w:p w14:paraId="1C59BEB0" w14:textId="4596F097" w:rsidR="000D6BBA" w:rsidRDefault="00BC297C" w:rsidP="000D6BBA">
      <w:pPr>
        <w:spacing w:line="0" w:lineRule="atLeast"/>
        <w:jc w:val="center"/>
        <w:rPr>
          <w:b/>
        </w:rPr>
      </w:pPr>
      <w:r>
        <w:rPr>
          <w:b/>
        </w:rPr>
        <w:t>11</w:t>
      </w:r>
      <w:r w:rsidR="00586855">
        <w:rPr>
          <w:rFonts w:hint="eastAsia"/>
          <w:b/>
        </w:rPr>
        <w:t>4</w:t>
      </w:r>
      <w:r w:rsidR="000D6BBA">
        <w:rPr>
          <w:b/>
        </w:rPr>
        <w:t>年</w:t>
      </w:r>
      <w:r w:rsidR="000D6BBA">
        <w:rPr>
          <w:b/>
        </w:rPr>
        <w:t>12</w:t>
      </w:r>
      <w:r w:rsidR="000D6BBA">
        <w:rPr>
          <w:b/>
        </w:rPr>
        <w:t>月</w:t>
      </w:r>
      <w:r w:rsidR="00887245">
        <w:rPr>
          <w:b/>
        </w:rPr>
        <w:t>1</w:t>
      </w:r>
      <w:r w:rsidR="00586855">
        <w:rPr>
          <w:rFonts w:hint="eastAsia"/>
          <w:b/>
        </w:rPr>
        <w:t>1</w:t>
      </w:r>
      <w:r w:rsidR="000D6BBA">
        <w:rPr>
          <w:b/>
        </w:rPr>
        <w:t>日</w:t>
      </w:r>
      <w:r w:rsidR="00CC22D9">
        <w:rPr>
          <w:b/>
        </w:rPr>
        <w:t>（</w:t>
      </w:r>
      <w:r w:rsidR="000D6BBA">
        <w:rPr>
          <w:b/>
        </w:rPr>
        <w:t>星期</w:t>
      </w:r>
      <w:r w:rsidR="00586855">
        <w:rPr>
          <w:rFonts w:hint="eastAsia"/>
          <w:b/>
        </w:rPr>
        <w:t>四</w:t>
      </w:r>
      <w:r w:rsidR="00CC22D9">
        <w:rPr>
          <w:b/>
        </w:rPr>
        <w:t>）</w:t>
      </w:r>
      <w:r w:rsidR="00887245">
        <w:rPr>
          <w:b/>
        </w:rPr>
        <w:t>下</w:t>
      </w:r>
      <w:r w:rsidR="000D6BBA">
        <w:rPr>
          <w:b/>
        </w:rPr>
        <w:t>午</w:t>
      </w:r>
      <w:r w:rsidR="00135C99">
        <w:rPr>
          <w:rFonts w:hint="eastAsia"/>
          <w:b/>
        </w:rPr>
        <w:t>1</w:t>
      </w:r>
      <w:r w:rsidR="000D6BBA">
        <w:rPr>
          <w:b/>
        </w:rPr>
        <w:t>:</w:t>
      </w:r>
      <w:r w:rsidR="00F667F1">
        <w:rPr>
          <w:rFonts w:hint="eastAsia"/>
          <w:b/>
        </w:rPr>
        <w:t>1</w:t>
      </w:r>
      <w:r w:rsidR="000D6BBA">
        <w:rPr>
          <w:b/>
        </w:rPr>
        <w:t>0</w:t>
      </w:r>
      <w:r w:rsidR="000D6BBA">
        <w:rPr>
          <w:b/>
        </w:rPr>
        <w:t>起</w:t>
      </w:r>
    </w:p>
    <w:p w14:paraId="635E2ADF" w14:textId="620CA2D2" w:rsidR="0001133C" w:rsidRDefault="00307835" w:rsidP="00326610">
      <w:pPr>
        <w:spacing w:line="0" w:lineRule="atLeast"/>
        <w:jc w:val="center"/>
        <w:rPr>
          <w:b/>
        </w:rPr>
      </w:pPr>
      <w:r>
        <w:rPr>
          <w:b/>
        </w:rPr>
        <w:t>地點：淡水校園驚聲大樓</w:t>
      </w:r>
      <w:r>
        <w:rPr>
          <w:b/>
        </w:rPr>
        <w:t>10</w:t>
      </w:r>
      <w:r>
        <w:rPr>
          <w:b/>
        </w:rPr>
        <w:t>樓</w:t>
      </w:r>
      <w:r>
        <w:rPr>
          <w:b/>
        </w:rPr>
        <w:t>T1005</w:t>
      </w:r>
      <w:r>
        <w:rPr>
          <w:b/>
        </w:rPr>
        <w:t>會議室</w:t>
      </w:r>
    </w:p>
    <w:p w14:paraId="40EA4577" w14:textId="77777777" w:rsidR="00326610" w:rsidRDefault="00326610" w:rsidP="00326610">
      <w:pPr>
        <w:spacing w:line="0" w:lineRule="atLeast"/>
        <w:jc w:val="center"/>
        <w:rPr>
          <w:b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044"/>
        <w:gridCol w:w="5106"/>
        <w:gridCol w:w="2251"/>
      </w:tblGrid>
      <w:tr w:rsidR="00326610" w:rsidRPr="00326610" w14:paraId="055A0406" w14:textId="77777777" w:rsidTr="00326610">
        <w:trPr>
          <w:trHeight w:hRule="exact" w:val="553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71EEE83" w14:textId="77777777" w:rsidR="00326610" w:rsidRDefault="00326610" w:rsidP="00AA219C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時間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8B103A4" w14:textId="77777777" w:rsidR="00326610" w:rsidRDefault="00326610" w:rsidP="00AA219C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序號</w:t>
            </w:r>
          </w:p>
        </w:tc>
        <w:tc>
          <w:tcPr>
            <w:tcW w:w="510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9E55B36" w14:textId="77777777" w:rsidR="00326610" w:rsidRDefault="00326610" w:rsidP="00AA219C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系級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EE8D5AC" w14:textId="77777777" w:rsidR="00326610" w:rsidRDefault="00326610" w:rsidP="00AA219C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學號</w:t>
            </w:r>
          </w:p>
        </w:tc>
      </w:tr>
      <w:tr w:rsidR="00904E42" w:rsidRPr="00BC7E59" w14:paraId="12738B7B" w14:textId="77777777" w:rsidTr="00BC7E59">
        <w:trPr>
          <w:trHeight w:hRule="exact" w:val="553"/>
          <w:jc w:val="center"/>
        </w:trPr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9591A2B" w14:textId="5D1E1D51" w:rsidR="00904E42" w:rsidRPr="00BC7E59" w:rsidRDefault="00904E42" w:rsidP="00904E42">
            <w:pPr>
              <w:spacing w:line="0" w:lineRule="atLeast"/>
              <w:jc w:val="center"/>
              <w:rPr>
                <w:b/>
                <w:sz w:val="52"/>
                <w:szCs w:val="52"/>
              </w:rPr>
            </w:pPr>
            <w:r w:rsidRPr="00BC7E59">
              <w:rPr>
                <w:b/>
                <w:sz w:val="52"/>
                <w:szCs w:val="52"/>
              </w:rPr>
              <w:t>1</w:t>
            </w:r>
            <w:r w:rsidRPr="00BC7E59">
              <w:rPr>
                <w:rFonts w:hint="eastAsia"/>
                <w:b/>
                <w:sz w:val="52"/>
                <w:szCs w:val="52"/>
              </w:rPr>
              <w:t>3</w:t>
            </w:r>
            <w:r w:rsidRPr="00BC7E59">
              <w:rPr>
                <w:b/>
                <w:sz w:val="52"/>
                <w:szCs w:val="52"/>
              </w:rPr>
              <w:t>:</w:t>
            </w:r>
            <w:r w:rsidR="00F667F1">
              <w:rPr>
                <w:rFonts w:hint="eastAsia"/>
                <w:b/>
                <w:sz w:val="52"/>
                <w:szCs w:val="52"/>
              </w:rPr>
              <w:t>1</w:t>
            </w:r>
            <w:r w:rsidRPr="00BC7E59">
              <w:rPr>
                <w:b/>
                <w:sz w:val="52"/>
                <w:szCs w:val="52"/>
              </w:rPr>
              <w:t>0</w:t>
            </w:r>
            <w:r w:rsidRPr="00BC7E59">
              <w:rPr>
                <w:b/>
                <w:sz w:val="52"/>
                <w:szCs w:val="52"/>
              </w:rPr>
              <w:t>～</w:t>
            </w:r>
            <w:r w:rsidRPr="00BC7E59">
              <w:rPr>
                <w:b/>
                <w:sz w:val="52"/>
                <w:szCs w:val="52"/>
              </w:rPr>
              <w:t>1</w:t>
            </w:r>
            <w:r w:rsidRPr="00BC7E59">
              <w:rPr>
                <w:rFonts w:hint="eastAsia"/>
                <w:b/>
                <w:sz w:val="52"/>
                <w:szCs w:val="52"/>
              </w:rPr>
              <w:t>4</w:t>
            </w:r>
            <w:r w:rsidR="00F667F1">
              <w:rPr>
                <w:rFonts w:hint="eastAsia"/>
                <w:b/>
                <w:sz w:val="52"/>
                <w:szCs w:val="52"/>
              </w:rPr>
              <w:t>:1</w:t>
            </w:r>
            <w:r w:rsidRPr="00BC7E59">
              <w:rPr>
                <w:b/>
                <w:sz w:val="52"/>
                <w:szCs w:val="52"/>
              </w:rPr>
              <w:t>0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DC21C" w14:textId="4FDEBE4F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  <w:color w:val="000000"/>
              </w:rPr>
              <w:t>1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C6186" w14:textId="5B1A246C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經貿管理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D611BE" w14:textId="295F3019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557314</w:t>
            </w:r>
          </w:p>
        </w:tc>
      </w:tr>
      <w:tr w:rsidR="00904E42" w:rsidRPr="00BC7E59" w14:paraId="1F50231A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5BA9EE9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F3773" w14:textId="6A7FA19B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  <w:color w:val="000000"/>
              </w:rPr>
              <w:t>2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EF259" w14:textId="74654F90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日本語文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940351" w14:textId="73BB738A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105023</w:t>
            </w:r>
          </w:p>
        </w:tc>
      </w:tr>
      <w:tr w:rsidR="00904E42" w:rsidRPr="00BC7E59" w14:paraId="32B06782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05F6CC4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C909E" w14:textId="25D5C8C5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  <w:color w:val="000000"/>
              </w:rPr>
              <w:t>3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4C913" w14:textId="368F5B42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國際</w:t>
            </w:r>
            <w:proofErr w:type="gramStart"/>
            <w:r w:rsidRPr="00BC7E59">
              <w:rPr>
                <w:rFonts w:hint="eastAsia"/>
                <w:b/>
              </w:rPr>
              <w:t>商學全英語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C2C947" w14:textId="04E519ED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590083</w:t>
            </w:r>
          </w:p>
        </w:tc>
      </w:tr>
      <w:tr w:rsidR="00904E42" w:rsidRPr="00BC7E59" w14:paraId="763540D9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47FC157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8FBA7" w14:textId="53989923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  <w:color w:val="000000"/>
              </w:rPr>
              <w:t>4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EF5D" w14:textId="6303CD90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國際</w:t>
            </w:r>
            <w:proofErr w:type="gramStart"/>
            <w:r w:rsidRPr="00BC7E59">
              <w:rPr>
                <w:rFonts w:hint="eastAsia"/>
                <w:b/>
              </w:rPr>
              <w:t>商學全英語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CD9760" w14:textId="47FDDFDD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595562</w:t>
            </w:r>
          </w:p>
        </w:tc>
      </w:tr>
      <w:tr w:rsidR="00904E42" w:rsidRPr="00BC7E59" w14:paraId="142F8328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405B226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05C9C" w14:textId="27C089D9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  <w:color w:val="000000"/>
              </w:rPr>
              <w:t>5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D8970" w14:textId="15A1ADC9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英文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CE7371" w14:textId="24ADF3BA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110411</w:t>
            </w:r>
          </w:p>
        </w:tc>
      </w:tr>
      <w:tr w:rsidR="00904E42" w:rsidRPr="00BC7E59" w14:paraId="06659708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DC7457B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1897A" w14:textId="2F876682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  <w:color w:val="000000"/>
              </w:rPr>
              <w:t>6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3E8A8" w14:textId="43A8D499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英文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C15EFB" w14:textId="07EBA9C1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110296</w:t>
            </w:r>
          </w:p>
        </w:tc>
      </w:tr>
      <w:tr w:rsidR="00904E42" w:rsidRPr="00BC7E59" w14:paraId="0C504B58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25FCB34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32D55" w14:textId="0AC0E465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  <w:color w:val="000000"/>
              </w:rPr>
              <w:t>7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EEC81" w14:textId="363A4599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國際</w:t>
            </w:r>
            <w:proofErr w:type="gramStart"/>
            <w:r w:rsidRPr="00BC7E59">
              <w:rPr>
                <w:rFonts w:hint="eastAsia"/>
                <w:b/>
              </w:rPr>
              <w:t>商學全英語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F3B414" w14:textId="72C299DA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590357</w:t>
            </w:r>
          </w:p>
        </w:tc>
      </w:tr>
      <w:tr w:rsidR="00904E42" w:rsidRPr="00BC7E59" w14:paraId="3E0A6D1E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672DE8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90D4D" w14:textId="7677BB44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  <w:color w:val="000000"/>
              </w:rPr>
              <w:t>8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00BBA" w14:textId="58B3CBC9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國際</w:t>
            </w:r>
            <w:proofErr w:type="gramStart"/>
            <w:r w:rsidRPr="00BC7E59">
              <w:rPr>
                <w:rFonts w:hint="eastAsia"/>
                <w:b/>
              </w:rPr>
              <w:t>商學全英語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AEC6B9" w14:textId="2BBAFE7F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590406</w:t>
            </w:r>
          </w:p>
        </w:tc>
      </w:tr>
      <w:tr w:rsidR="00904E42" w:rsidRPr="00BC7E59" w14:paraId="0BC0B801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108DD6F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3B461" w14:textId="683EAA4B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  <w:color w:val="000000"/>
              </w:rPr>
              <w:t>9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BCAE6" w14:textId="3580181B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觀光管理學系全英語學士班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33B557" w14:textId="15791F86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865022</w:t>
            </w:r>
          </w:p>
        </w:tc>
      </w:tr>
      <w:tr w:rsidR="00904E42" w:rsidRPr="00BC7E59" w14:paraId="1BC2F4E9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B5FB954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5C9D9" w14:textId="25CE2F8A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  <w:color w:val="000000"/>
              </w:rPr>
              <w:t>10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D46E6" w14:textId="6DC578A5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碩士班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5C0D1" w14:textId="3C8830A0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614550035</w:t>
            </w:r>
          </w:p>
        </w:tc>
      </w:tr>
      <w:tr w:rsidR="00904E42" w:rsidRPr="00BC7E59" w14:paraId="4088E36A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13A402D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CB44C" w14:textId="7AA720F3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11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D990F" w14:textId="1356A392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建築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C598F0" w14:textId="523C4126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360124</w:t>
            </w:r>
          </w:p>
        </w:tc>
      </w:tr>
      <w:tr w:rsidR="00904E42" w:rsidRPr="00BC7E59" w14:paraId="30154187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E892423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C2942" w14:textId="78885F82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12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79AF2" w14:textId="5BF3EDE4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國際</w:t>
            </w:r>
            <w:proofErr w:type="gramStart"/>
            <w:r w:rsidRPr="00BC7E59">
              <w:rPr>
                <w:rFonts w:hint="eastAsia"/>
                <w:b/>
              </w:rPr>
              <w:t>商學全英語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D02B2D" w14:textId="4181C911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590042</w:t>
            </w:r>
          </w:p>
        </w:tc>
      </w:tr>
      <w:tr w:rsidR="00904E42" w:rsidRPr="00BC7E59" w14:paraId="2F475D88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A7FAC43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06679" w14:textId="724E236D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13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80B85" w14:textId="11BE35E2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會計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8EC5CE" w14:textId="6E0FE167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602111</w:t>
            </w:r>
          </w:p>
        </w:tc>
      </w:tr>
      <w:tr w:rsidR="00904E42" w:rsidRPr="00BC7E59" w14:paraId="6EE7785E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DC013F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8BBBC" w14:textId="06894D41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14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6D9B7" w14:textId="4A824FA5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英文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B00B9" w14:textId="2BA50E42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117036</w:t>
            </w:r>
          </w:p>
        </w:tc>
      </w:tr>
      <w:tr w:rsidR="00904E42" w:rsidRPr="00BC7E59" w14:paraId="704D3C91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4101B312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F9C5E" w14:textId="29E0F0BD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15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EB265" w14:textId="321AEEC2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資訊工程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EE8411" w14:textId="609F364F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410408</w:t>
            </w:r>
          </w:p>
        </w:tc>
      </w:tr>
    </w:tbl>
    <w:p w14:paraId="52ABBA76" w14:textId="44B9EFC4" w:rsidR="00326610" w:rsidRPr="00BC7E59" w:rsidRDefault="007402F3" w:rsidP="007402F3">
      <w:pPr>
        <w:spacing w:line="0" w:lineRule="atLeast"/>
        <w:rPr>
          <w:b/>
          <w:sz w:val="32"/>
          <w:szCs w:val="32"/>
        </w:rPr>
      </w:pPr>
      <w:r w:rsidRPr="00BC7E59">
        <w:rPr>
          <w:b/>
          <w:sz w:val="32"/>
          <w:szCs w:val="32"/>
        </w:rPr>
        <w:br w:type="page"/>
      </w: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044"/>
        <w:gridCol w:w="5106"/>
        <w:gridCol w:w="2251"/>
      </w:tblGrid>
      <w:tr w:rsidR="00326610" w:rsidRPr="00BC7E59" w14:paraId="44DF51F6" w14:textId="77777777" w:rsidTr="00326610">
        <w:trPr>
          <w:trHeight w:hRule="exact" w:val="553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94E6F4F" w14:textId="77777777" w:rsidR="00326610" w:rsidRPr="00BC7E59" w:rsidRDefault="00326610" w:rsidP="00AA219C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時間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110543" w14:textId="77777777" w:rsidR="00326610" w:rsidRPr="00BC7E59" w:rsidRDefault="00326610" w:rsidP="00AA219C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序號</w:t>
            </w:r>
          </w:p>
        </w:tc>
        <w:tc>
          <w:tcPr>
            <w:tcW w:w="510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03B3D4" w14:textId="77777777" w:rsidR="00326610" w:rsidRPr="00BC7E59" w:rsidRDefault="00326610" w:rsidP="00AA219C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系級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A16B9B6" w14:textId="77777777" w:rsidR="00326610" w:rsidRPr="00BC7E59" w:rsidRDefault="00326610" w:rsidP="00AA219C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學號</w:t>
            </w:r>
          </w:p>
        </w:tc>
      </w:tr>
      <w:tr w:rsidR="00904E42" w:rsidRPr="00BC7E59" w14:paraId="460D1390" w14:textId="77777777" w:rsidTr="00BC7E59">
        <w:trPr>
          <w:trHeight w:hRule="exact" w:val="553"/>
          <w:jc w:val="center"/>
        </w:trPr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65811D9" w14:textId="5B7CCD61" w:rsidR="00904E42" w:rsidRPr="00BC7E59" w:rsidRDefault="00904E42" w:rsidP="00904E42">
            <w:pPr>
              <w:spacing w:line="0" w:lineRule="atLeast"/>
              <w:jc w:val="center"/>
              <w:rPr>
                <w:b/>
                <w:sz w:val="52"/>
                <w:szCs w:val="52"/>
              </w:rPr>
            </w:pPr>
            <w:r w:rsidRPr="00BC7E59">
              <w:rPr>
                <w:b/>
                <w:sz w:val="52"/>
                <w:szCs w:val="52"/>
              </w:rPr>
              <w:t>1</w:t>
            </w:r>
            <w:r w:rsidRPr="00BC7E59">
              <w:rPr>
                <w:rFonts w:hint="eastAsia"/>
                <w:b/>
                <w:sz w:val="52"/>
                <w:szCs w:val="52"/>
              </w:rPr>
              <w:t>4</w:t>
            </w:r>
            <w:r w:rsidRPr="00BC7E59">
              <w:rPr>
                <w:b/>
                <w:sz w:val="52"/>
                <w:szCs w:val="52"/>
              </w:rPr>
              <w:t>:</w:t>
            </w:r>
            <w:r w:rsidR="00D834A0">
              <w:rPr>
                <w:rFonts w:hint="eastAsia"/>
                <w:b/>
                <w:sz w:val="52"/>
                <w:szCs w:val="52"/>
              </w:rPr>
              <w:t>1</w:t>
            </w:r>
            <w:r w:rsidRPr="00BC7E59">
              <w:rPr>
                <w:b/>
                <w:sz w:val="52"/>
                <w:szCs w:val="52"/>
              </w:rPr>
              <w:t>0</w:t>
            </w:r>
            <w:r w:rsidRPr="00BC7E59">
              <w:rPr>
                <w:b/>
                <w:sz w:val="52"/>
                <w:szCs w:val="52"/>
              </w:rPr>
              <w:t>～</w:t>
            </w:r>
            <w:r w:rsidRPr="00BC7E59">
              <w:rPr>
                <w:b/>
                <w:sz w:val="52"/>
                <w:szCs w:val="52"/>
              </w:rPr>
              <w:t>1</w:t>
            </w:r>
            <w:r w:rsidRPr="00BC7E59">
              <w:rPr>
                <w:rFonts w:hint="eastAsia"/>
                <w:b/>
                <w:sz w:val="52"/>
                <w:szCs w:val="52"/>
              </w:rPr>
              <w:t>5</w:t>
            </w:r>
            <w:r w:rsidRPr="00BC7E59">
              <w:rPr>
                <w:b/>
                <w:sz w:val="52"/>
                <w:szCs w:val="52"/>
              </w:rPr>
              <w:t>:</w:t>
            </w:r>
            <w:r w:rsidR="00D834A0">
              <w:rPr>
                <w:rFonts w:hint="eastAsia"/>
                <w:b/>
                <w:sz w:val="52"/>
                <w:szCs w:val="52"/>
              </w:rPr>
              <w:t>1</w:t>
            </w:r>
            <w:r w:rsidRPr="00BC7E59">
              <w:rPr>
                <w:b/>
                <w:sz w:val="52"/>
                <w:szCs w:val="52"/>
              </w:rPr>
              <w:t>0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1969C" w14:textId="1537D947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16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BC447" w14:textId="3DED74AF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國際</w:t>
            </w:r>
            <w:proofErr w:type="gramStart"/>
            <w:r w:rsidRPr="00BC7E59">
              <w:rPr>
                <w:rFonts w:hint="eastAsia"/>
                <w:b/>
              </w:rPr>
              <w:t>商學全英語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D596F5" w14:textId="07578B19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0594534</w:t>
            </w:r>
          </w:p>
        </w:tc>
      </w:tr>
      <w:tr w:rsidR="00904E42" w:rsidRPr="00BC7E59" w14:paraId="0E53CA15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EB45DFD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6BB94" w14:textId="05B7EB6B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17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70299" w14:textId="3C57B029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運輸管理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8B554A" w14:textId="7B8DEAAE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667014</w:t>
            </w:r>
          </w:p>
        </w:tc>
      </w:tr>
      <w:tr w:rsidR="00904E42" w:rsidRPr="00BC7E59" w14:paraId="5AF850D1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F7C4512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29B48" w14:textId="0225C23A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18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BE788" w14:textId="2CFD3CF7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企業管理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AE2618" w14:textId="1FBA5E70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610676</w:t>
            </w:r>
          </w:p>
        </w:tc>
      </w:tr>
      <w:tr w:rsidR="00904E42" w:rsidRPr="00BC7E59" w14:paraId="76EBEC62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414390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9926C" w14:textId="47D5354E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19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33265" w14:textId="6F6A74FE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經貿管理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B13285" w14:textId="796385FC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550542</w:t>
            </w:r>
          </w:p>
        </w:tc>
      </w:tr>
      <w:tr w:rsidR="00904E42" w:rsidRPr="00BC7E59" w14:paraId="375AB485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3D86429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75CC6" w14:textId="51169BEE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20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EF6A3" w14:textId="2DBB2FDC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外交與國際關係學系全英語學士班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48BBD5" w14:textId="086540FD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800128</w:t>
            </w:r>
          </w:p>
        </w:tc>
      </w:tr>
      <w:tr w:rsidR="00904E42" w:rsidRPr="00BC7E59" w14:paraId="1056F88D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DCC1980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B0C69" w14:textId="0938B7F9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21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7C180" w14:textId="72E479FC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歐洲</w:t>
            </w:r>
            <w:proofErr w:type="gramStart"/>
            <w:r w:rsidRPr="00BC7E59">
              <w:rPr>
                <w:rFonts w:hint="eastAsia"/>
                <w:b/>
              </w:rPr>
              <w:t>語文學系西文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6755E4" w14:textId="154D0A81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120188</w:t>
            </w:r>
          </w:p>
        </w:tc>
      </w:tr>
      <w:tr w:rsidR="00904E42" w:rsidRPr="00BC7E59" w14:paraId="06A26EA1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38A0233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35B96" w14:textId="20585C0A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22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D431D" w14:textId="2AD50E0C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國際</w:t>
            </w:r>
            <w:proofErr w:type="gramStart"/>
            <w:r w:rsidRPr="00BC7E59">
              <w:rPr>
                <w:rFonts w:hint="eastAsia"/>
                <w:b/>
              </w:rPr>
              <w:t>商學全英語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E47D2A" w14:textId="49833DFB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597039</w:t>
            </w:r>
          </w:p>
        </w:tc>
      </w:tr>
      <w:tr w:rsidR="00904E42" w:rsidRPr="00BC7E59" w14:paraId="086C1973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07ADD13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FD96D" w14:textId="16FFF5C7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23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4F4ED" w14:textId="772ACA6B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管理科學</w:t>
            </w:r>
            <w:proofErr w:type="gramStart"/>
            <w:r w:rsidRPr="00BC7E59">
              <w:rPr>
                <w:rFonts w:hint="eastAsia"/>
                <w:b/>
              </w:rPr>
              <w:t>學</w:t>
            </w:r>
            <w:proofErr w:type="gramEnd"/>
            <w:r w:rsidRPr="00BC7E59">
              <w:rPr>
                <w:rFonts w:hint="eastAsia"/>
                <w:b/>
              </w:rPr>
              <w:t>系經營管理全英語碩士班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F50921" w14:textId="1915585F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614585254</w:t>
            </w:r>
          </w:p>
        </w:tc>
      </w:tr>
      <w:tr w:rsidR="00904E42" w:rsidRPr="00BC7E59" w14:paraId="4FCE2762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618F7D1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7D8C0" w14:textId="203AC7DB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24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3370F" w14:textId="1E3451B0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英文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141749" w14:textId="1196CAE9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110098</w:t>
            </w:r>
          </w:p>
        </w:tc>
      </w:tr>
      <w:tr w:rsidR="00904E42" w:rsidRPr="00BC7E59" w14:paraId="05F80986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2C9A89A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5F927" w14:textId="4EDCD77D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25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44BDF" w14:textId="0E23301A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資訊工程學系全英語學士班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1F89D8" w14:textId="655876EE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850065</w:t>
            </w:r>
          </w:p>
        </w:tc>
      </w:tr>
      <w:tr w:rsidR="00904E42" w:rsidRPr="00BC7E59" w14:paraId="55C614E4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7921C4B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42F14" w14:textId="15D8029C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26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EF732" w14:textId="4AF1F63E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英文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7E0657" w14:textId="20917435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110495</w:t>
            </w:r>
          </w:p>
        </w:tc>
      </w:tr>
      <w:tr w:rsidR="00904E42" w:rsidRPr="00BC7E59" w14:paraId="0A6B98FC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B1C4E23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E7059" w14:textId="49DBAB1E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27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90C28" w14:textId="403879E8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財務金融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341DE5" w14:textId="067BD5B5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530346</w:t>
            </w:r>
          </w:p>
        </w:tc>
      </w:tr>
      <w:tr w:rsidR="00904E42" w:rsidRPr="00BC7E59" w14:paraId="688332A6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CD8B743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B7CA1" w14:textId="3A99609E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28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8E68F" w14:textId="6FC331D9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經貿管理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E1CD05" w14:textId="5168C0F3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550350</w:t>
            </w:r>
          </w:p>
        </w:tc>
      </w:tr>
      <w:tr w:rsidR="00904E42" w:rsidRPr="00BC7E59" w14:paraId="79293395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C3AF17C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EDA18" w14:textId="1B77F23F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29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19F77" w14:textId="2412140E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國際</w:t>
            </w:r>
            <w:proofErr w:type="gramStart"/>
            <w:r w:rsidRPr="00BC7E59">
              <w:rPr>
                <w:rFonts w:hint="eastAsia"/>
                <w:b/>
              </w:rPr>
              <w:t>商學全英語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F5C6B" w14:textId="4C6CCBD0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590505</w:t>
            </w:r>
          </w:p>
        </w:tc>
      </w:tr>
      <w:tr w:rsidR="00904E42" w:rsidRPr="00BC7E59" w14:paraId="3380DF5E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3CACDC9B" w14:textId="77777777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7FB5A" w14:textId="0B018403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30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28BC1" w14:textId="3E381701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觀光管理學系全英語學士班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083FB6" w14:textId="4B2834D5" w:rsidR="00904E42" w:rsidRPr="00BC7E59" w:rsidRDefault="00904E42" w:rsidP="00904E42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860031</w:t>
            </w:r>
          </w:p>
        </w:tc>
      </w:tr>
    </w:tbl>
    <w:p w14:paraId="26523E48" w14:textId="0D450BB2" w:rsidR="00326610" w:rsidRPr="00BC7E59" w:rsidRDefault="007402F3" w:rsidP="007402F3">
      <w:pPr>
        <w:spacing w:line="0" w:lineRule="atLeast"/>
        <w:rPr>
          <w:b/>
          <w:sz w:val="32"/>
          <w:szCs w:val="32"/>
        </w:rPr>
      </w:pPr>
      <w:r w:rsidRPr="00BC7E59">
        <w:rPr>
          <w:b/>
          <w:sz w:val="32"/>
          <w:szCs w:val="32"/>
        </w:rPr>
        <w:br w:type="page"/>
      </w: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044"/>
        <w:gridCol w:w="5106"/>
        <w:gridCol w:w="2251"/>
      </w:tblGrid>
      <w:tr w:rsidR="00326610" w:rsidRPr="00BC7E59" w14:paraId="7BD6178B" w14:textId="77777777" w:rsidTr="008528FC">
        <w:trPr>
          <w:trHeight w:hRule="exact" w:val="553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E6F53D0" w14:textId="77777777" w:rsidR="00326610" w:rsidRPr="00BC7E59" w:rsidRDefault="00326610" w:rsidP="00AA219C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時間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FEF28BA" w14:textId="77777777" w:rsidR="00326610" w:rsidRPr="00BC7E59" w:rsidRDefault="00326610" w:rsidP="00AA219C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序號</w:t>
            </w:r>
          </w:p>
        </w:tc>
        <w:tc>
          <w:tcPr>
            <w:tcW w:w="510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4FA636E" w14:textId="77777777" w:rsidR="00326610" w:rsidRPr="00BC7E59" w:rsidRDefault="00326610" w:rsidP="00AA219C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系級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4C5302D" w14:textId="77777777" w:rsidR="00326610" w:rsidRPr="00BC7E59" w:rsidRDefault="00326610" w:rsidP="00AA219C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學號</w:t>
            </w:r>
          </w:p>
        </w:tc>
      </w:tr>
      <w:tr w:rsidR="005B7EDD" w:rsidRPr="00BC7E59" w14:paraId="646924C8" w14:textId="77777777" w:rsidTr="00BC7E59">
        <w:trPr>
          <w:trHeight w:hRule="exact" w:val="553"/>
          <w:jc w:val="center"/>
        </w:trPr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ECA4DAC" w14:textId="6DB1E015" w:rsidR="005B7EDD" w:rsidRPr="00BC7E59" w:rsidRDefault="005B7EDD" w:rsidP="005B7EDD">
            <w:pPr>
              <w:spacing w:line="0" w:lineRule="atLeast"/>
              <w:jc w:val="center"/>
              <w:rPr>
                <w:b/>
                <w:sz w:val="52"/>
                <w:szCs w:val="52"/>
              </w:rPr>
            </w:pPr>
            <w:r w:rsidRPr="00BC7E59">
              <w:rPr>
                <w:b/>
                <w:sz w:val="52"/>
                <w:szCs w:val="52"/>
              </w:rPr>
              <w:t>1</w:t>
            </w:r>
            <w:r w:rsidRPr="00BC7E59">
              <w:rPr>
                <w:rFonts w:hint="eastAsia"/>
                <w:b/>
                <w:sz w:val="52"/>
                <w:szCs w:val="52"/>
              </w:rPr>
              <w:t>5</w:t>
            </w:r>
            <w:r w:rsidRPr="00BC7E59">
              <w:rPr>
                <w:b/>
                <w:sz w:val="52"/>
                <w:szCs w:val="52"/>
              </w:rPr>
              <w:t>:</w:t>
            </w:r>
            <w:r w:rsidR="00D834A0">
              <w:rPr>
                <w:rFonts w:hint="eastAsia"/>
                <w:b/>
                <w:sz w:val="52"/>
                <w:szCs w:val="52"/>
              </w:rPr>
              <w:t>1</w:t>
            </w:r>
            <w:r w:rsidRPr="00BC7E59">
              <w:rPr>
                <w:b/>
                <w:sz w:val="52"/>
                <w:szCs w:val="52"/>
              </w:rPr>
              <w:t>0</w:t>
            </w:r>
            <w:r w:rsidRPr="00BC7E59">
              <w:rPr>
                <w:b/>
                <w:sz w:val="52"/>
                <w:szCs w:val="52"/>
              </w:rPr>
              <w:t>～</w:t>
            </w:r>
            <w:r w:rsidRPr="00BC7E59">
              <w:rPr>
                <w:b/>
                <w:sz w:val="52"/>
                <w:szCs w:val="52"/>
              </w:rPr>
              <w:t>1</w:t>
            </w:r>
            <w:r w:rsidRPr="00BC7E59">
              <w:rPr>
                <w:rFonts w:hint="eastAsia"/>
                <w:b/>
                <w:sz w:val="52"/>
                <w:szCs w:val="52"/>
              </w:rPr>
              <w:t>6</w:t>
            </w:r>
            <w:r w:rsidRPr="00BC7E59">
              <w:rPr>
                <w:b/>
                <w:sz w:val="52"/>
                <w:szCs w:val="52"/>
              </w:rPr>
              <w:t>:</w:t>
            </w:r>
            <w:r w:rsidR="00D834A0">
              <w:rPr>
                <w:rFonts w:hint="eastAsia"/>
                <w:b/>
                <w:sz w:val="52"/>
                <w:szCs w:val="52"/>
              </w:rPr>
              <w:t>1</w:t>
            </w:r>
            <w:r w:rsidRPr="00BC7E59">
              <w:rPr>
                <w:b/>
                <w:sz w:val="52"/>
                <w:szCs w:val="52"/>
              </w:rPr>
              <w:t>0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2829F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31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9DE03" w14:textId="25B23115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英文學系全英語學士班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36E12C" w14:textId="33ECDD30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810028</w:t>
            </w:r>
          </w:p>
        </w:tc>
      </w:tr>
      <w:tr w:rsidR="005B7EDD" w:rsidRPr="00BC7E59" w14:paraId="12023CE2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0B4F7A8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DAA32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32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7028D" w14:textId="0542B041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觀光管理學系全英語學士班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B9B283" w14:textId="6E108868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860131</w:t>
            </w:r>
          </w:p>
        </w:tc>
      </w:tr>
      <w:tr w:rsidR="005B7EDD" w:rsidRPr="00BC7E59" w14:paraId="5D30E535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E67627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F9E04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33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DF65D" w14:textId="73130EFE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運輸管理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9131D2" w14:textId="49FB9F88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666017</w:t>
            </w:r>
          </w:p>
        </w:tc>
      </w:tr>
      <w:tr w:rsidR="005B7EDD" w:rsidRPr="00BC7E59" w14:paraId="1BF3EAE7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7D60AA2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2A8C4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34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13EB8" w14:textId="6BFC4339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大眾傳播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FFF8AD" w14:textId="62B2137A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051004</w:t>
            </w:r>
          </w:p>
        </w:tc>
      </w:tr>
      <w:tr w:rsidR="005B7EDD" w:rsidRPr="00BC7E59" w14:paraId="7A66F7B0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876287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BC13E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35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12617" w14:textId="2676EB4B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外交與國際關係學系全英語學士班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6F0D87" w14:textId="3A067BE2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807032</w:t>
            </w:r>
          </w:p>
        </w:tc>
      </w:tr>
      <w:tr w:rsidR="005B7EDD" w:rsidRPr="00BC7E59" w14:paraId="582984AC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3920AF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7BC41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36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EBEB" w14:textId="59A220F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觀光管理學系全英語學士班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807C33" w14:textId="05533315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860098</w:t>
            </w:r>
          </w:p>
        </w:tc>
      </w:tr>
      <w:tr w:rsidR="005B7EDD" w:rsidRPr="00BC7E59" w14:paraId="68F63936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BD393A6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426FE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37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89006" w14:textId="573AE1B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英文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EA2766" w14:textId="72D49409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110254</w:t>
            </w:r>
          </w:p>
        </w:tc>
      </w:tr>
      <w:tr w:rsidR="005B7EDD" w:rsidRPr="00BC7E59" w14:paraId="72FC1BD4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8FDBF8F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A9CDA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38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0311C" w14:textId="49BDB835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外交與國際關係學系全英語學士班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78D7CF" w14:textId="178F1315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800136</w:t>
            </w:r>
          </w:p>
        </w:tc>
      </w:tr>
      <w:tr w:rsidR="005B7EDD" w:rsidRPr="00BC7E59" w14:paraId="75C3A601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C48921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D8D3B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39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FECE6" w14:textId="4798F55D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日本語文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1FEC93" w14:textId="1917A9F4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100439</w:t>
            </w:r>
          </w:p>
        </w:tc>
      </w:tr>
      <w:tr w:rsidR="005B7EDD" w:rsidRPr="00BC7E59" w14:paraId="31615DB3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DC47610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22DD7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0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5457A" w14:textId="5CAC4DED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國際</w:t>
            </w:r>
            <w:proofErr w:type="gramStart"/>
            <w:r w:rsidRPr="00BC7E59">
              <w:rPr>
                <w:rFonts w:hint="eastAsia"/>
                <w:b/>
              </w:rPr>
              <w:t>商學全英語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D75841" w14:textId="12D162C0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590075</w:t>
            </w:r>
          </w:p>
        </w:tc>
      </w:tr>
      <w:tr w:rsidR="005B7EDD" w:rsidRPr="00BC7E59" w14:paraId="53E7D369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547CAE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02B8D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3A24E" w14:textId="153EE086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國際</w:t>
            </w:r>
            <w:proofErr w:type="gramStart"/>
            <w:r w:rsidRPr="00BC7E59">
              <w:rPr>
                <w:rFonts w:hint="eastAsia"/>
                <w:b/>
              </w:rPr>
              <w:t>商學全英語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065B43" w14:textId="198C18E0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590364</w:t>
            </w:r>
          </w:p>
        </w:tc>
      </w:tr>
      <w:tr w:rsidR="005B7EDD" w:rsidRPr="00BC7E59" w14:paraId="5DD97826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A63437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E105A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2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6159A" w14:textId="1193C83A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教育與未來設計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E784AB" w14:textId="40FE4402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710096</w:t>
            </w:r>
          </w:p>
        </w:tc>
      </w:tr>
      <w:tr w:rsidR="005B7EDD" w:rsidRPr="00BC7E59" w14:paraId="04383EDD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E33673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CC226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3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12D0E" w14:textId="3F357F9C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外交與國際關係學系全英語學士班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4A58AB" w14:textId="6089C5A5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805309</w:t>
            </w:r>
          </w:p>
        </w:tc>
      </w:tr>
      <w:tr w:rsidR="005B7EDD" w:rsidRPr="00BC7E59" w14:paraId="325A4972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CD0543C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C8B97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4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3FB32" w14:textId="363C5832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大眾傳播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8870BF" w14:textId="0BF77F09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1056145</w:t>
            </w:r>
          </w:p>
        </w:tc>
      </w:tr>
      <w:tr w:rsidR="005B7EDD" w:rsidRPr="00BC7E59" w14:paraId="0C4B198C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CC07022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A9A67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5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210EB" w14:textId="41F3D25D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國際</w:t>
            </w:r>
            <w:proofErr w:type="gramStart"/>
            <w:r w:rsidRPr="00BC7E59">
              <w:rPr>
                <w:rFonts w:hint="eastAsia"/>
                <w:b/>
              </w:rPr>
              <w:t>商學全英語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F00DB7" w14:textId="64160493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590133</w:t>
            </w:r>
          </w:p>
        </w:tc>
      </w:tr>
    </w:tbl>
    <w:p w14:paraId="6D2CE855" w14:textId="77777777" w:rsidR="007402F3" w:rsidRPr="00BC7E59" w:rsidRDefault="007402F3" w:rsidP="007402F3">
      <w:pPr>
        <w:spacing w:after="240" w:line="0" w:lineRule="atLeast"/>
        <w:jc w:val="center"/>
        <w:rPr>
          <w:b/>
        </w:rPr>
      </w:pPr>
      <w:r w:rsidRPr="00BC7E59">
        <w:rPr>
          <w:b/>
          <w:sz w:val="32"/>
          <w:szCs w:val="32"/>
        </w:rPr>
        <w:br w:type="page"/>
      </w: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044"/>
        <w:gridCol w:w="5106"/>
        <w:gridCol w:w="2251"/>
      </w:tblGrid>
      <w:tr w:rsidR="007402F3" w:rsidRPr="00BC7E59" w14:paraId="3D5E6E27" w14:textId="77777777" w:rsidTr="00BC5CFE">
        <w:trPr>
          <w:trHeight w:hRule="exact" w:val="553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EDA048E" w14:textId="77777777" w:rsidR="007402F3" w:rsidRPr="00BC7E59" w:rsidRDefault="007402F3" w:rsidP="00BC5CFE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時間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CEDA935" w14:textId="77777777" w:rsidR="007402F3" w:rsidRPr="00BC7E59" w:rsidRDefault="007402F3" w:rsidP="00BC5CFE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序號</w:t>
            </w:r>
          </w:p>
        </w:tc>
        <w:tc>
          <w:tcPr>
            <w:tcW w:w="510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4812635" w14:textId="77777777" w:rsidR="007402F3" w:rsidRPr="00BC7E59" w:rsidRDefault="007402F3" w:rsidP="00BC5CFE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系級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9A36B76" w14:textId="77777777" w:rsidR="007402F3" w:rsidRPr="00BC7E59" w:rsidRDefault="007402F3" w:rsidP="00BC5CFE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學號</w:t>
            </w:r>
          </w:p>
        </w:tc>
      </w:tr>
      <w:tr w:rsidR="005B7EDD" w:rsidRPr="00BC7E59" w14:paraId="464B5D86" w14:textId="77777777" w:rsidTr="00BC7E59">
        <w:trPr>
          <w:trHeight w:hRule="exact" w:val="553"/>
          <w:jc w:val="center"/>
        </w:trPr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AB4914D" w14:textId="0D15FB6C" w:rsidR="005B7EDD" w:rsidRPr="00BC7E59" w:rsidRDefault="005B7EDD" w:rsidP="005B7EDD">
            <w:pPr>
              <w:jc w:val="center"/>
              <w:rPr>
                <w:b/>
                <w:sz w:val="52"/>
                <w:szCs w:val="52"/>
              </w:rPr>
            </w:pPr>
            <w:r w:rsidRPr="00BC7E59">
              <w:rPr>
                <w:rFonts w:hint="eastAsia"/>
                <w:b/>
                <w:sz w:val="52"/>
                <w:szCs w:val="52"/>
              </w:rPr>
              <w:t>16</w:t>
            </w:r>
            <w:r w:rsidRPr="00BC7E59">
              <w:rPr>
                <w:b/>
                <w:sz w:val="52"/>
                <w:szCs w:val="52"/>
              </w:rPr>
              <w:t>:</w:t>
            </w:r>
            <w:r w:rsidR="00D834A0">
              <w:rPr>
                <w:rFonts w:hint="eastAsia"/>
                <w:b/>
                <w:sz w:val="52"/>
                <w:szCs w:val="52"/>
              </w:rPr>
              <w:t>1</w:t>
            </w:r>
            <w:r w:rsidRPr="00BC7E59">
              <w:rPr>
                <w:b/>
                <w:sz w:val="52"/>
                <w:szCs w:val="52"/>
              </w:rPr>
              <w:t>0</w:t>
            </w:r>
            <w:r w:rsidRPr="00BC7E59">
              <w:rPr>
                <w:b/>
                <w:sz w:val="52"/>
                <w:szCs w:val="52"/>
              </w:rPr>
              <w:t>～</w:t>
            </w:r>
            <w:r w:rsidRPr="00BC7E59">
              <w:rPr>
                <w:rFonts w:hint="eastAsia"/>
                <w:b/>
                <w:sz w:val="52"/>
                <w:szCs w:val="52"/>
              </w:rPr>
              <w:t>17</w:t>
            </w:r>
            <w:r w:rsidRPr="00BC7E59">
              <w:rPr>
                <w:b/>
                <w:sz w:val="52"/>
                <w:szCs w:val="52"/>
              </w:rPr>
              <w:t>:</w:t>
            </w:r>
            <w:r w:rsidR="00D834A0">
              <w:rPr>
                <w:rFonts w:hint="eastAsia"/>
                <w:b/>
                <w:sz w:val="52"/>
                <w:szCs w:val="52"/>
              </w:rPr>
              <w:t>1</w:t>
            </w:r>
            <w:r w:rsidRPr="00BC7E59">
              <w:rPr>
                <w:b/>
                <w:sz w:val="52"/>
                <w:szCs w:val="52"/>
              </w:rPr>
              <w:t>0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72D96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6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C9B92" w14:textId="6B75D28C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經濟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492634" w14:textId="435C185E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570193</w:t>
            </w:r>
          </w:p>
        </w:tc>
      </w:tr>
      <w:tr w:rsidR="005B7EDD" w:rsidRPr="00BC7E59" w14:paraId="4684899A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44FC634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3A1A5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7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CE7DE" w14:textId="09359F95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英文學系全英語學士班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2820F1" w14:textId="3D56DCC1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810127</w:t>
            </w:r>
          </w:p>
        </w:tc>
      </w:tr>
      <w:tr w:rsidR="005B7EDD" w:rsidRPr="00BC7E59" w14:paraId="45C175CC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59FC0CB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42282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8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CAB3E" w14:textId="1E10BAB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歐洲</w:t>
            </w:r>
            <w:proofErr w:type="gramStart"/>
            <w:r w:rsidRPr="00BC7E59">
              <w:rPr>
                <w:rFonts w:hint="eastAsia"/>
                <w:b/>
              </w:rPr>
              <w:t>語文學系西文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625771" w14:textId="1937FAF4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120239</w:t>
            </w:r>
          </w:p>
        </w:tc>
      </w:tr>
      <w:tr w:rsidR="005B7EDD" w:rsidRPr="00BC7E59" w14:paraId="573155B9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9D0F498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42AC2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9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92F83" w14:textId="27B8F6D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國際</w:t>
            </w:r>
            <w:proofErr w:type="gramStart"/>
            <w:r w:rsidRPr="00BC7E59">
              <w:rPr>
                <w:rFonts w:hint="eastAsia"/>
                <w:b/>
              </w:rPr>
              <w:t>商學全英語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10A907" w14:textId="765A231D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590281</w:t>
            </w:r>
          </w:p>
        </w:tc>
      </w:tr>
      <w:tr w:rsidR="005B7EDD" w:rsidRPr="00BC7E59" w14:paraId="6F16C7D1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AB26E6E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32BBB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50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18080" w14:textId="72AB6290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財務金融學系全球財務管理全英語學士班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DB60A2" w14:textId="18875E65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680041</w:t>
            </w:r>
          </w:p>
        </w:tc>
      </w:tr>
      <w:tr w:rsidR="005B7EDD" w:rsidRPr="00BC7E59" w14:paraId="5F938715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7FC9A21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1D1E9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51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E9D08" w14:textId="422002EA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財務金融學系全球財務管理全英語學士班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6AF706" w14:textId="6A7A911A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685230</w:t>
            </w:r>
          </w:p>
        </w:tc>
      </w:tr>
      <w:tr w:rsidR="005B7EDD" w:rsidRPr="00BC7E59" w14:paraId="11F57872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9B20BAB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66D31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52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7FB58" w14:textId="21409DC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經貿管理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823344" w14:textId="35A45D9A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550773</w:t>
            </w:r>
          </w:p>
        </w:tc>
      </w:tr>
      <w:tr w:rsidR="005B7EDD" w:rsidRPr="00BC7E59" w14:paraId="4E3E3908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11A5E7F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7E0A4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53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1B764" w14:textId="3BF64DA0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財務金融學系全球財務管理全英語學士班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C53990" w14:textId="25A913DE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680207</w:t>
            </w:r>
          </w:p>
        </w:tc>
      </w:tr>
      <w:tr w:rsidR="005B7EDD" w:rsidRPr="00BC7E59" w14:paraId="4ED974DD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41EBB14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BB991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54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ADE91" w14:textId="4EE8FCD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外交與國際關係學系全英語學士班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095A49" w14:textId="61050D28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805276</w:t>
            </w:r>
          </w:p>
        </w:tc>
      </w:tr>
      <w:tr w:rsidR="005B7EDD" w:rsidRPr="00BC7E59" w14:paraId="2E9D8389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7653408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C00B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55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9351F" w14:textId="258BE489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全球政治經濟學系全英語學士班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97B8E8" w14:textId="5817F53C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820076</w:t>
            </w:r>
          </w:p>
        </w:tc>
      </w:tr>
      <w:tr w:rsidR="005B7EDD" w:rsidRPr="00BC7E59" w14:paraId="6F73DBF4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BCBDDC8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838A5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56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1D680" w14:textId="486CF800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歐洲</w:t>
            </w:r>
            <w:proofErr w:type="gramStart"/>
            <w:r w:rsidRPr="00BC7E59">
              <w:rPr>
                <w:rFonts w:hint="eastAsia"/>
                <w:b/>
              </w:rPr>
              <w:t>語文學系西文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3ECE0E" w14:textId="55F3B3C8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120049</w:t>
            </w:r>
          </w:p>
        </w:tc>
      </w:tr>
      <w:tr w:rsidR="005B7EDD" w:rsidRPr="00BC7E59" w14:paraId="26A766BA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ACA1CEC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4582F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57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7E3BB" w14:textId="2EDFF75A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財務金融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6862EA" w14:textId="4BB453A6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531468</w:t>
            </w:r>
          </w:p>
        </w:tc>
      </w:tr>
      <w:tr w:rsidR="005B7EDD" w:rsidRPr="00BC7E59" w14:paraId="4E30A78D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1CBE7D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4C836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58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16A66" w14:textId="4AF2BA3A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化學</w:t>
            </w:r>
            <w:proofErr w:type="gramStart"/>
            <w:r w:rsidRPr="00BC7E59">
              <w:rPr>
                <w:rFonts w:hint="eastAsia"/>
                <w:b/>
              </w:rPr>
              <w:t>學</w:t>
            </w:r>
            <w:proofErr w:type="gramEnd"/>
            <w:r w:rsidRPr="00BC7E59">
              <w:rPr>
                <w:rFonts w:hint="eastAsia"/>
                <w:b/>
              </w:rPr>
              <w:t>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9BC065" w14:textId="12B78921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170036</w:t>
            </w:r>
          </w:p>
        </w:tc>
      </w:tr>
      <w:tr w:rsidR="005B7EDD" w:rsidRPr="00BC7E59" w14:paraId="0785311C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B98A34A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D2A44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59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B717C" w14:textId="78D4AC40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國際</w:t>
            </w:r>
            <w:proofErr w:type="gramStart"/>
            <w:r w:rsidRPr="00BC7E59">
              <w:rPr>
                <w:rFonts w:hint="eastAsia"/>
                <w:b/>
              </w:rPr>
              <w:t>商學全英語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0D6269" w14:textId="791CBF33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590190</w:t>
            </w:r>
          </w:p>
        </w:tc>
      </w:tr>
      <w:tr w:rsidR="005B7EDD" w:rsidRPr="00BC7E59" w14:paraId="7A2C5CE5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1BB9C648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87A18" w14:textId="77777777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60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0BE91" w14:textId="00D9D04E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觀光管理學系全英語學士班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4B7DF7" w14:textId="5330C722" w:rsidR="005B7EDD" w:rsidRPr="00BC7E59" w:rsidRDefault="005B7EDD" w:rsidP="005B7EDD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860148</w:t>
            </w:r>
          </w:p>
        </w:tc>
      </w:tr>
    </w:tbl>
    <w:p w14:paraId="0350E880" w14:textId="55457FA3" w:rsidR="00326610" w:rsidRPr="00BC7E59" w:rsidRDefault="007402F3" w:rsidP="00326610">
      <w:pPr>
        <w:spacing w:line="0" w:lineRule="atLeast"/>
        <w:rPr>
          <w:b/>
          <w:sz w:val="32"/>
          <w:szCs w:val="32"/>
        </w:rPr>
      </w:pPr>
      <w:r w:rsidRPr="00BC7E59">
        <w:rPr>
          <w:b/>
          <w:sz w:val="32"/>
          <w:szCs w:val="32"/>
        </w:rPr>
        <w:br w:type="page"/>
      </w:r>
    </w:p>
    <w:p w14:paraId="00D6CB5C" w14:textId="5377EAB4" w:rsidR="00D83ACD" w:rsidRPr="00BC7E59" w:rsidRDefault="00D83ACD" w:rsidP="003E1BA9">
      <w:pPr>
        <w:spacing w:line="0" w:lineRule="atLeast"/>
        <w:jc w:val="center"/>
        <w:rPr>
          <w:b/>
          <w:sz w:val="32"/>
          <w:szCs w:val="32"/>
        </w:rPr>
      </w:pPr>
      <w:r w:rsidRPr="00BC7E59">
        <w:rPr>
          <w:b/>
          <w:sz w:val="32"/>
          <w:szCs w:val="32"/>
        </w:rPr>
        <w:t>淡江大學</w:t>
      </w:r>
      <w:r w:rsidRPr="00BC7E59">
        <w:rPr>
          <w:b/>
          <w:sz w:val="32"/>
          <w:szCs w:val="32"/>
        </w:rPr>
        <w:t>202</w:t>
      </w:r>
      <w:r w:rsidR="00515AF7" w:rsidRPr="00BC7E59">
        <w:rPr>
          <w:rFonts w:hint="eastAsia"/>
          <w:b/>
          <w:sz w:val="32"/>
          <w:szCs w:val="32"/>
        </w:rPr>
        <w:t>6</w:t>
      </w:r>
      <w:r w:rsidRPr="00BC7E59">
        <w:rPr>
          <w:b/>
          <w:sz w:val="32"/>
          <w:szCs w:val="32"/>
        </w:rPr>
        <w:t>-202</w:t>
      </w:r>
      <w:r w:rsidR="00515AF7" w:rsidRPr="00BC7E59">
        <w:rPr>
          <w:rFonts w:hint="eastAsia"/>
          <w:b/>
          <w:sz w:val="32"/>
          <w:szCs w:val="32"/>
        </w:rPr>
        <w:t>7</w:t>
      </w:r>
      <w:r w:rsidRPr="00BC7E59">
        <w:rPr>
          <w:b/>
          <w:sz w:val="32"/>
          <w:szCs w:val="32"/>
        </w:rPr>
        <w:t>年英語組姊妹校交換生聯合甄選</w:t>
      </w:r>
      <w:r w:rsidR="003A1B8A" w:rsidRPr="00BC7E59">
        <w:rPr>
          <w:b/>
          <w:sz w:val="32"/>
          <w:szCs w:val="32"/>
        </w:rPr>
        <w:t>面試</w:t>
      </w:r>
      <w:r w:rsidRPr="00BC7E59">
        <w:rPr>
          <w:b/>
          <w:sz w:val="32"/>
          <w:szCs w:val="32"/>
        </w:rPr>
        <w:t>順序表</w:t>
      </w:r>
    </w:p>
    <w:p w14:paraId="18B9AAAB" w14:textId="7097FF1E" w:rsidR="003D3558" w:rsidRPr="00BC7E59" w:rsidRDefault="003D3558" w:rsidP="003D3558">
      <w:pPr>
        <w:spacing w:line="0" w:lineRule="atLeast"/>
        <w:jc w:val="center"/>
        <w:rPr>
          <w:b/>
        </w:rPr>
      </w:pPr>
      <w:r w:rsidRPr="00BC7E59">
        <w:rPr>
          <w:b/>
        </w:rPr>
        <w:t>11</w:t>
      </w:r>
      <w:r w:rsidR="00515AF7" w:rsidRPr="00BC7E59">
        <w:rPr>
          <w:rFonts w:hint="eastAsia"/>
          <w:b/>
        </w:rPr>
        <w:t>4</w:t>
      </w:r>
      <w:r w:rsidRPr="00BC7E59">
        <w:rPr>
          <w:b/>
        </w:rPr>
        <w:t>年</w:t>
      </w:r>
      <w:r w:rsidRPr="00BC7E59">
        <w:rPr>
          <w:b/>
        </w:rPr>
        <w:t>12</w:t>
      </w:r>
      <w:r w:rsidRPr="00BC7E59">
        <w:rPr>
          <w:b/>
        </w:rPr>
        <w:t>月</w:t>
      </w:r>
      <w:r w:rsidR="00887245" w:rsidRPr="00BC7E59">
        <w:rPr>
          <w:b/>
        </w:rPr>
        <w:t>1</w:t>
      </w:r>
      <w:r w:rsidR="00515AF7" w:rsidRPr="00BC7E59">
        <w:rPr>
          <w:rFonts w:hint="eastAsia"/>
          <w:b/>
        </w:rPr>
        <w:t>2</w:t>
      </w:r>
      <w:r w:rsidRPr="00BC7E59">
        <w:rPr>
          <w:b/>
        </w:rPr>
        <w:t>日</w:t>
      </w:r>
      <w:r w:rsidR="00515AF7" w:rsidRPr="00BC7E59">
        <w:rPr>
          <w:rFonts w:hint="eastAsia"/>
          <w:b/>
        </w:rPr>
        <w:t>（</w:t>
      </w:r>
      <w:r w:rsidRPr="00BC7E59">
        <w:rPr>
          <w:b/>
        </w:rPr>
        <w:t>星期</w:t>
      </w:r>
      <w:r w:rsidR="00515AF7" w:rsidRPr="00BC7E59">
        <w:rPr>
          <w:rFonts w:hint="eastAsia"/>
          <w:b/>
        </w:rPr>
        <w:t>五）上</w:t>
      </w:r>
      <w:r w:rsidRPr="00BC7E59">
        <w:rPr>
          <w:b/>
        </w:rPr>
        <w:t>午</w:t>
      </w:r>
      <w:r w:rsidR="00515AF7" w:rsidRPr="00BC7E59">
        <w:rPr>
          <w:rFonts w:hint="eastAsia"/>
          <w:b/>
        </w:rPr>
        <w:t>9</w:t>
      </w:r>
      <w:r w:rsidRPr="00BC7E59">
        <w:rPr>
          <w:b/>
        </w:rPr>
        <w:t>:</w:t>
      </w:r>
      <w:r w:rsidR="00D834A0">
        <w:rPr>
          <w:rFonts w:hint="eastAsia"/>
          <w:b/>
        </w:rPr>
        <w:t>1</w:t>
      </w:r>
      <w:r w:rsidRPr="00BC7E59">
        <w:rPr>
          <w:b/>
        </w:rPr>
        <w:t>0</w:t>
      </w:r>
      <w:r w:rsidRPr="00BC7E59">
        <w:rPr>
          <w:b/>
        </w:rPr>
        <w:t>起</w:t>
      </w:r>
    </w:p>
    <w:p w14:paraId="176F8715" w14:textId="41DD5092" w:rsidR="00326610" w:rsidRPr="00BC7E59" w:rsidRDefault="003D3558" w:rsidP="007402F3">
      <w:pPr>
        <w:spacing w:after="240" w:line="0" w:lineRule="atLeast"/>
        <w:jc w:val="center"/>
        <w:rPr>
          <w:b/>
        </w:rPr>
      </w:pPr>
      <w:r w:rsidRPr="00BC7E59">
        <w:rPr>
          <w:b/>
        </w:rPr>
        <w:t>地點：淡水校園驚聲大樓</w:t>
      </w:r>
      <w:r w:rsidRPr="00BC7E59">
        <w:rPr>
          <w:b/>
        </w:rPr>
        <w:t>10</w:t>
      </w:r>
      <w:r w:rsidRPr="00BC7E59">
        <w:rPr>
          <w:b/>
        </w:rPr>
        <w:t>樓</w:t>
      </w:r>
      <w:r w:rsidRPr="00BC7E59">
        <w:rPr>
          <w:b/>
        </w:rPr>
        <w:t>T1005</w:t>
      </w:r>
      <w:r w:rsidRPr="00BC7E59">
        <w:rPr>
          <w:b/>
        </w:rPr>
        <w:t>會議室</w:t>
      </w: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044"/>
        <w:gridCol w:w="5106"/>
        <w:gridCol w:w="2251"/>
      </w:tblGrid>
      <w:tr w:rsidR="00326610" w:rsidRPr="00BC7E59" w14:paraId="7EBEB90F" w14:textId="77777777" w:rsidTr="00D219BA">
        <w:trPr>
          <w:trHeight w:hRule="exact" w:val="553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278D30B" w14:textId="12459644" w:rsidR="00326610" w:rsidRPr="00BC7E59" w:rsidRDefault="00326610" w:rsidP="0032661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7E59">
              <w:rPr>
                <w:b/>
              </w:rPr>
              <w:t>時間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045135B" w14:textId="7EA26215" w:rsidR="00326610" w:rsidRPr="00BC7E59" w:rsidRDefault="00326610" w:rsidP="0032661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7E59">
              <w:rPr>
                <w:b/>
              </w:rPr>
              <w:t>序號</w:t>
            </w:r>
          </w:p>
        </w:tc>
        <w:tc>
          <w:tcPr>
            <w:tcW w:w="510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5045309" w14:textId="40AF3F2A" w:rsidR="00326610" w:rsidRPr="00BC7E59" w:rsidRDefault="00326610" w:rsidP="0032661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7E59">
              <w:rPr>
                <w:b/>
              </w:rPr>
              <w:t>系級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1F27D52" w14:textId="74569BFC" w:rsidR="00326610" w:rsidRPr="00BC7E59" w:rsidRDefault="00326610" w:rsidP="0032661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7E59">
              <w:rPr>
                <w:b/>
              </w:rPr>
              <w:t>學號</w:t>
            </w:r>
          </w:p>
        </w:tc>
      </w:tr>
      <w:tr w:rsidR="00AD2599" w:rsidRPr="00BC7E59" w14:paraId="3FEC17AB" w14:textId="77777777" w:rsidTr="00BC7E59">
        <w:trPr>
          <w:trHeight w:hRule="exact" w:val="553"/>
          <w:jc w:val="center"/>
        </w:trPr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5CE6178" w14:textId="14337667" w:rsidR="00AD2599" w:rsidRPr="00BC7E59" w:rsidRDefault="00AD2599" w:rsidP="00AD2599">
            <w:pPr>
              <w:widowControl/>
              <w:jc w:val="center"/>
              <w:rPr>
                <w:b/>
                <w:sz w:val="52"/>
                <w:szCs w:val="52"/>
              </w:rPr>
            </w:pPr>
            <w:r w:rsidRPr="00BC7E59">
              <w:rPr>
                <w:rFonts w:hint="eastAsia"/>
                <w:b/>
                <w:sz w:val="52"/>
                <w:szCs w:val="52"/>
              </w:rPr>
              <w:t>09</w:t>
            </w:r>
            <w:r w:rsidRPr="00BC7E59">
              <w:rPr>
                <w:b/>
                <w:sz w:val="52"/>
                <w:szCs w:val="52"/>
              </w:rPr>
              <w:t>:</w:t>
            </w:r>
            <w:r w:rsidR="00D834A0">
              <w:rPr>
                <w:rFonts w:hint="eastAsia"/>
                <w:b/>
                <w:sz w:val="52"/>
                <w:szCs w:val="52"/>
              </w:rPr>
              <w:t>1</w:t>
            </w:r>
            <w:r w:rsidRPr="00BC7E59">
              <w:rPr>
                <w:b/>
                <w:sz w:val="52"/>
                <w:szCs w:val="52"/>
              </w:rPr>
              <w:t>0</w:t>
            </w:r>
            <w:r w:rsidRPr="00BC7E59">
              <w:rPr>
                <w:b/>
                <w:sz w:val="52"/>
                <w:szCs w:val="52"/>
              </w:rPr>
              <w:t>～</w:t>
            </w:r>
            <w:r w:rsidRPr="00BC7E59">
              <w:rPr>
                <w:b/>
                <w:sz w:val="52"/>
                <w:szCs w:val="52"/>
              </w:rPr>
              <w:t>1</w:t>
            </w:r>
            <w:r w:rsidRPr="00BC7E59">
              <w:rPr>
                <w:rFonts w:hint="eastAsia"/>
                <w:b/>
                <w:sz w:val="52"/>
                <w:szCs w:val="52"/>
              </w:rPr>
              <w:t>0</w:t>
            </w:r>
            <w:r w:rsidRPr="00BC7E59">
              <w:rPr>
                <w:b/>
                <w:sz w:val="52"/>
                <w:szCs w:val="52"/>
              </w:rPr>
              <w:t>:</w:t>
            </w:r>
            <w:r w:rsidR="0074006B">
              <w:rPr>
                <w:rFonts w:hint="eastAsia"/>
                <w:b/>
                <w:sz w:val="52"/>
                <w:szCs w:val="52"/>
              </w:rPr>
              <w:t>1</w:t>
            </w:r>
            <w:r w:rsidRPr="00BC7E59">
              <w:rPr>
                <w:b/>
                <w:sz w:val="52"/>
                <w:szCs w:val="52"/>
              </w:rPr>
              <w:t>0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E1D87" w14:textId="429D6B38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  <w:color w:val="000000"/>
              </w:rPr>
              <w:t>61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F6AEE" w14:textId="0C4F8DB8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英文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F610B8" w14:textId="3D737C30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100298</w:t>
            </w:r>
          </w:p>
        </w:tc>
      </w:tr>
      <w:tr w:rsidR="00AD2599" w:rsidRPr="00BC7E59" w14:paraId="003D8B3E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54D722" w14:textId="77777777" w:rsidR="00AD2599" w:rsidRPr="00BC7E59" w:rsidRDefault="00AD2599" w:rsidP="00AD259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E0F4A" w14:textId="13083318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  <w:color w:val="000000"/>
              </w:rPr>
              <w:t>62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D5EDB" w14:textId="0EDD99BC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資訊工程學系全英語學士班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9CAA48" w14:textId="6F0949AE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850248</w:t>
            </w:r>
          </w:p>
        </w:tc>
      </w:tr>
      <w:tr w:rsidR="00AD2599" w:rsidRPr="00BC7E59" w14:paraId="7B657C6E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413676B" w14:textId="77777777" w:rsidR="00AD2599" w:rsidRPr="00BC7E59" w:rsidRDefault="00AD2599" w:rsidP="00AD259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35FEC" w14:textId="6BF0463A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  <w:color w:val="000000"/>
              </w:rPr>
              <w:t>63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39FBF" w14:textId="79D2C1C9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觀光管理學系全英語學士班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845960" w14:textId="44F11099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860346</w:t>
            </w:r>
          </w:p>
        </w:tc>
      </w:tr>
      <w:tr w:rsidR="00AD2599" w:rsidRPr="00BC7E59" w14:paraId="5635104A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638FE1" w14:textId="77777777" w:rsidR="00AD2599" w:rsidRPr="00BC7E59" w:rsidRDefault="00AD2599" w:rsidP="00AD259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397C3" w14:textId="55495299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  <w:color w:val="000000"/>
              </w:rPr>
              <w:t>64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1D268" w14:textId="1BCC456D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企業管理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61ACF4" w14:textId="502382C3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610395</w:t>
            </w:r>
          </w:p>
        </w:tc>
      </w:tr>
      <w:tr w:rsidR="00AD2599" w:rsidRPr="00BC7E59" w14:paraId="3DB8560A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CBEC644" w14:textId="77777777" w:rsidR="00AD2599" w:rsidRPr="00BC7E59" w:rsidRDefault="00AD2599" w:rsidP="00AD259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9014F" w14:textId="1F7B6329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  <w:color w:val="000000"/>
              </w:rPr>
              <w:t>65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40F0A" w14:textId="629B2D2F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國際</w:t>
            </w:r>
            <w:proofErr w:type="gramStart"/>
            <w:r w:rsidRPr="00BC7E59">
              <w:rPr>
                <w:rFonts w:hint="eastAsia"/>
                <w:b/>
              </w:rPr>
              <w:t>商學全英語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01B638" w14:textId="5724D5D5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590067</w:t>
            </w:r>
          </w:p>
        </w:tc>
      </w:tr>
      <w:tr w:rsidR="00AD2599" w:rsidRPr="00BC7E59" w14:paraId="4AEC6230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3C99359" w14:textId="77777777" w:rsidR="00AD2599" w:rsidRPr="00BC7E59" w:rsidRDefault="00AD2599" w:rsidP="00AD259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6B5BE" w14:textId="68A9A35C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  <w:color w:val="000000"/>
              </w:rPr>
              <w:t>66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70FE4" w14:textId="757EDE19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航空太空工程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C97DD0" w14:textId="2A01EA27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431510</w:t>
            </w:r>
          </w:p>
        </w:tc>
      </w:tr>
      <w:tr w:rsidR="00AD2599" w:rsidRPr="00BC7E59" w14:paraId="7337349C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7FAC2B" w14:textId="77777777" w:rsidR="00AD2599" w:rsidRPr="00BC7E59" w:rsidRDefault="00AD2599" w:rsidP="00AD259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CDA91" w14:textId="08392BEA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  <w:color w:val="000000"/>
              </w:rPr>
              <w:t>67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9CA90" w14:textId="77600667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財務金融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BCC0A4" w14:textId="2FAC6340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860404</w:t>
            </w:r>
          </w:p>
        </w:tc>
      </w:tr>
      <w:tr w:rsidR="00AD2599" w:rsidRPr="00BC7E59" w14:paraId="43774C7D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7EA2721" w14:textId="77777777" w:rsidR="00AD2599" w:rsidRPr="00BC7E59" w:rsidRDefault="00AD2599" w:rsidP="00AD259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BEA8A" w14:textId="06BA64B1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  <w:color w:val="000000"/>
              </w:rPr>
              <w:t>68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189E5" w14:textId="462A4A0F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觀光管理學系全英語學士班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640743" w14:textId="5340BC23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860255</w:t>
            </w:r>
          </w:p>
        </w:tc>
      </w:tr>
      <w:tr w:rsidR="00AD2599" w:rsidRPr="00BC7E59" w14:paraId="56E4A8E8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2BE2543" w14:textId="77777777" w:rsidR="00AD2599" w:rsidRPr="00BC7E59" w:rsidRDefault="00AD2599" w:rsidP="00AD259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84A9D" w14:textId="1D7FC267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  <w:color w:val="000000"/>
              </w:rPr>
              <w:t>69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3499E" w14:textId="30C75296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英文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6C1169" w14:textId="0C99B0A0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117721</w:t>
            </w:r>
          </w:p>
        </w:tc>
      </w:tr>
      <w:tr w:rsidR="00AD2599" w:rsidRPr="00BC7E59" w14:paraId="669A94DC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D30BC3A" w14:textId="77777777" w:rsidR="00AD2599" w:rsidRPr="00BC7E59" w:rsidRDefault="00AD2599" w:rsidP="00AD259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1BEC8" w14:textId="733BFD5F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  <w:color w:val="000000"/>
              </w:rPr>
              <w:t>70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0E3F5" w14:textId="543779AB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全球政治經濟學系全英語學士班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661E06" w14:textId="137DFD1B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820142</w:t>
            </w:r>
          </w:p>
        </w:tc>
      </w:tr>
      <w:tr w:rsidR="00AD2599" w:rsidRPr="00BC7E59" w14:paraId="455F7A0F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34D9D1A" w14:textId="77777777" w:rsidR="00AD2599" w:rsidRPr="00BC7E59" w:rsidRDefault="00AD2599" w:rsidP="00AD259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0DED6" w14:textId="5190080C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71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1A344" w14:textId="07F95112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風險管理與保險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A13447" w14:textId="015E48A5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560038</w:t>
            </w:r>
          </w:p>
        </w:tc>
      </w:tr>
      <w:tr w:rsidR="00AD2599" w:rsidRPr="00BC7E59" w14:paraId="40F7ED86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ADA6B5C" w14:textId="77777777" w:rsidR="00AD2599" w:rsidRPr="00BC7E59" w:rsidRDefault="00AD2599" w:rsidP="00AD259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5A76D" w14:textId="225A672C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72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4D5F0" w14:textId="7B3A536A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經貿管理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90541E" w14:textId="6A574F75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550459</w:t>
            </w:r>
          </w:p>
        </w:tc>
      </w:tr>
      <w:tr w:rsidR="00AD2599" w:rsidRPr="00BC7E59" w14:paraId="6B511F77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25FF35E" w14:textId="77777777" w:rsidR="00AD2599" w:rsidRPr="00BC7E59" w:rsidRDefault="00AD2599" w:rsidP="00AD259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80DC7" w14:textId="12D05352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73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560B6" w14:textId="7BA06FA6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國際</w:t>
            </w:r>
            <w:proofErr w:type="gramStart"/>
            <w:r w:rsidRPr="00BC7E59">
              <w:rPr>
                <w:rFonts w:hint="eastAsia"/>
                <w:b/>
              </w:rPr>
              <w:t>商學全英語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5C19A8" w14:textId="6156BBA6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590265</w:t>
            </w:r>
          </w:p>
        </w:tc>
      </w:tr>
      <w:tr w:rsidR="00AD2599" w:rsidRPr="00BC7E59" w14:paraId="7241B25E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231057A" w14:textId="77777777" w:rsidR="00AD2599" w:rsidRPr="00BC7E59" w:rsidRDefault="00AD2599" w:rsidP="00AD259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BECDD" w14:textId="3A72C369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74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AC86E" w14:textId="6CDB9F13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大眾傳播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D7FE40" w14:textId="0DACE98B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057265</w:t>
            </w:r>
          </w:p>
        </w:tc>
      </w:tr>
      <w:tr w:rsidR="00AD2599" w:rsidRPr="00BC7E59" w14:paraId="6170F222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5D64A72C" w14:textId="77777777" w:rsidR="00AD2599" w:rsidRPr="00BC7E59" w:rsidRDefault="00AD2599" w:rsidP="00AD259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E39E4" w14:textId="73679963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75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FEA26" w14:textId="06183DF0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航空太空工程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67345" w14:textId="2F84F7DA" w:rsidR="00AD2599" w:rsidRPr="00BC7E59" w:rsidRDefault="00AD2599" w:rsidP="00AD259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430307</w:t>
            </w:r>
          </w:p>
        </w:tc>
      </w:tr>
    </w:tbl>
    <w:p w14:paraId="5EA6CE5D" w14:textId="78FB2920" w:rsidR="00326610" w:rsidRPr="00BC7E59" w:rsidRDefault="007402F3" w:rsidP="007402F3">
      <w:pPr>
        <w:spacing w:after="240" w:line="0" w:lineRule="atLeast"/>
        <w:rPr>
          <w:b/>
        </w:rPr>
      </w:pPr>
      <w:r w:rsidRPr="00BC7E59">
        <w:rPr>
          <w:b/>
        </w:rPr>
        <w:br w:type="page"/>
      </w: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044"/>
        <w:gridCol w:w="4868"/>
        <w:gridCol w:w="2489"/>
      </w:tblGrid>
      <w:tr w:rsidR="00326610" w:rsidRPr="00BC7E59" w14:paraId="3CFE185C" w14:textId="77777777" w:rsidTr="00A57D83">
        <w:trPr>
          <w:trHeight w:hRule="exact" w:val="553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5533385" w14:textId="139F4DD1" w:rsidR="00326610" w:rsidRPr="00BC7E59" w:rsidRDefault="00326610" w:rsidP="0032661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7E59">
              <w:rPr>
                <w:b/>
              </w:rPr>
              <w:t>時間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EC43B1" w14:textId="7C178C51" w:rsidR="00326610" w:rsidRPr="00BC7E59" w:rsidRDefault="00326610" w:rsidP="0032661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7E59">
              <w:rPr>
                <w:b/>
              </w:rPr>
              <w:t>序號</w:t>
            </w:r>
          </w:p>
        </w:tc>
        <w:tc>
          <w:tcPr>
            <w:tcW w:w="48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9EDB6FE" w14:textId="71E48595" w:rsidR="00326610" w:rsidRPr="00BC7E59" w:rsidRDefault="00326610" w:rsidP="0032661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7E59">
              <w:rPr>
                <w:b/>
              </w:rPr>
              <w:t>系級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F91F203" w14:textId="10E53825" w:rsidR="00326610" w:rsidRPr="00BC7E59" w:rsidRDefault="00326610" w:rsidP="0032661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7E59">
              <w:rPr>
                <w:b/>
              </w:rPr>
              <w:t>學號</w:t>
            </w:r>
          </w:p>
        </w:tc>
      </w:tr>
      <w:tr w:rsidR="0066089B" w:rsidRPr="00BC7E59" w14:paraId="541B5F67" w14:textId="77777777" w:rsidTr="00BC7E59">
        <w:trPr>
          <w:trHeight w:hRule="exact" w:val="553"/>
          <w:jc w:val="center"/>
        </w:trPr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AF94EE5" w14:textId="2BEA1E57" w:rsidR="0066089B" w:rsidRPr="00BC7E59" w:rsidRDefault="0066089B" w:rsidP="0066089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7E59">
              <w:rPr>
                <w:b/>
                <w:sz w:val="52"/>
                <w:szCs w:val="52"/>
              </w:rPr>
              <w:t>1</w:t>
            </w:r>
            <w:r w:rsidRPr="00BC7E59">
              <w:rPr>
                <w:rFonts w:hint="eastAsia"/>
                <w:b/>
                <w:sz w:val="52"/>
                <w:szCs w:val="52"/>
              </w:rPr>
              <w:t>0</w:t>
            </w:r>
            <w:r w:rsidRPr="00BC7E59">
              <w:rPr>
                <w:b/>
                <w:sz w:val="52"/>
                <w:szCs w:val="52"/>
              </w:rPr>
              <w:t>:</w:t>
            </w:r>
            <w:r w:rsidR="0074006B">
              <w:rPr>
                <w:rFonts w:hint="eastAsia"/>
                <w:b/>
                <w:sz w:val="52"/>
                <w:szCs w:val="52"/>
              </w:rPr>
              <w:t>1</w:t>
            </w:r>
            <w:r w:rsidRPr="00BC7E59">
              <w:rPr>
                <w:b/>
                <w:sz w:val="52"/>
                <w:szCs w:val="52"/>
              </w:rPr>
              <w:t>0</w:t>
            </w:r>
            <w:r w:rsidRPr="00BC7E59">
              <w:rPr>
                <w:b/>
                <w:sz w:val="52"/>
                <w:szCs w:val="52"/>
              </w:rPr>
              <w:t>～</w:t>
            </w:r>
            <w:r w:rsidRPr="00BC7E59">
              <w:rPr>
                <w:b/>
                <w:sz w:val="52"/>
                <w:szCs w:val="52"/>
              </w:rPr>
              <w:t>1</w:t>
            </w:r>
            <w:r w:rsidRPr="00BC7E59">
              <w:rPr>
                <w:rFonts w:hint="eastAsia"/>
                <w:b/>
                <w:sz w:val="52"/>
                <w:szCs w:val="52"/>
              </w:rPr>
              <w:t>1</w:t>
            </w:r>
            <w:r w:rsidRPr="00BC7E59">
              <w:rPr>
                <w:b/>
                <w:sz w:val="52"/>
                <w:szCs w:val="52"/>
              </w:rPr>
              <w:t>:</w:t>
            </w:r>
            <w:r w:rsidR="0074006B">
              <w:rPr>
                <w:rFonts w:hint="eastAsia"/>
                <w:b/>
                <w:sz w:val="52"/>
                <w:szCs w:val="52"/>
              </w:rPr>
              <w:t>1</w:t>
            </w:r>
            <w:r w:rsidRPr="00BC7E59">
              <w:rPr>
                <w:b/>
                <w:sz w:val="52"/>
                <w:szCs w:val="52"/>
              </w:rPr>
              <w:t>0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4A05A" w14:textId="2752DFC5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76</w:t>
            </w:r>
          </w:p>
        </w:tc>
        <w:tc>
          <w:tcPr>
            <w:tcW w:w="48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86B98" w14:textId="51097B2E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國際</w:t>
            </w:r>
            <w:proofErr w:type="gramStart"/>
            <w:r w:rsidRPr="00BC7E59">
              <w:rPr>
                <w:rFonts w:hint="eastAsia"/>
                <w:b/>
              </w:rPr>
              <w:t>商學全英語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648A53" w14:textId="6D542807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590398</w:t>
            </w:r>
          </w:p>
        </w:tc>
      </w:tr>
      <w:tr w:rsidR="0066089B" w:rsidRPr="00BC7E59" w14:paraId="3F958EDF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927D6AC" w14:textId="77777777" w:rsidR="0066089B" w:rsidRPr="00BC7E59" w:rsidRDefault="0066089B" w:rsidP="0066089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35FAC" w14:textId="500DB559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77</w:t>
            </w:r>
          </w:p>
        </w:tc>
        <w:tc>
          <w:tcPr>
            <w:tcW w:w="48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A2580" w14:textId="479F8AEB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觀光管理學系全英語學士班（日）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5D5513" w14:textId="545CA3EE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860271</w:t>
            </w:r>
          </w:p>
        </w:tc>
      </w:tr>
      <w:tr w:rsidR="0066089B" w:rsidRPr="00BC7E59" w14:paraId="5A8246FC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796DA19" w14:textId="77777777" w:rsidR="0066089B" w:rsidRPr="00BC7E59" w:rsidRDefault="0066089B" w:rsidP="0066089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9F02A" w14:textId="606BB03B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78</w:t>
            </w:r>
          </w:p>
        </w:tc>
        <w:tc>
          <w:tcPr>
            <w:tcW w:w="48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F3122" w14:textId="16E64AEF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國際</w:t>
            </w:r>
            <w:proofErr w:type="gramStart"/>
            <w:r w:rsidRPr="00BC7E59">
              <w:rPr>
                <w:rFonts w:hint="eastAsia"/>
                <w:b/>
              </w:rPr>
              <w:t>商學全英語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CCAFD5" w14:textId="6F5A5403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590091</w:t>
            </w:r>
          </w:p>
        </w:tc>
      </w:tr>
      <w:tr w:rsidR="0066089B" w:rsidRPr="00BC7E59" w14:paraId="0306641D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2EA0BC2" w14:textId="77777777" w:rsidR="0066089B" w:rsidRPr="00BC7E59" w:rsidRDefault="0066089B" w:rsidP="0066089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205FD" w14:textId="6A7804BC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79</w:t>
            </w:r>
          </w:p>
        </w:tc>
        <w:tc>
          <w:tcPr>
            <w:tcW w:w="48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CA60F" w14:textId="656EE1E2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外交與國際關係學系全英語學士班（日）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BB5DB2" w14:textId="3353EB21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800210</w:t>
            </w:r>
          </w:p>
        </w:tc>
      </w:tr>
      <w:tr w:rsidR="0066089B" w:rsidRPr="00BC7E59" w14:paraId="1B8F2736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73B55F9" w14:textId="77777777" w:rsidR="0066089B" w:rsidRPr="00BC7E59" w:rsidRDefault="0066089B" w:rsidP="0066089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DF618" w14:textId="5B5800ED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80</w:t>
            </w:r>
          </w:p>
        </w:tc>
        <w:tc>
          <w:tcPr>
            <w:tcW w:w="48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6CFE1" w14:textId="4C9E2F45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英文學系（日）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1F0CA" w14:textId="288736F4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110560</w:t>
            </w:r>
          </w:p>
        </w:tc>
      </w:tr>
      <w:tr w:rsidR="0066089B" w:rsidRPr="00BC7E59" w14:paraId="6BAA588C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DE01470" w14:textId="77777777" w:rsidR="0066089B" w:rsidRPr="00BC7E59" w:rsidRDefault="0066089B" w:rsidP="0066089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CF403" w14:textId="384276F2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81</w:t>
            </w:r>
          </w:p>
        </w:tc>
        <w:tc>
          <w:tcPr>
            <w:tcW w:w="48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A036F" w14:textId="6659E4AD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英文學系全英語學士班（日）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52AC57" w14:textId="3BCE624B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816520</w:t>
            </w:r>
          </w:p>
        </w:tc>
      </w:tr>
      <w:tr w:rsidR="0066089B" w:rsidRPr="00BC7E59" w14:paraId="7D3D4AA3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113F5FD" w14:textId="77777777" w:rsidR="0066089B" w:rsidRPr="00BC7E59" w:rsidRDefault="0066089B" w:rsidP="0066089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09996" w14:textId="1A5DCF02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82</w:t>
            </w:r>
          </w:p>
        </w:tc>
        <w:tc>
          <w:tcPr>
            <w:tcW w:w="48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115EA" w14:textId="10359BDA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英文學系（日）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D29224" w14:textId="78462329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117119</w:t>
            </w:r>
          </w:p>
        </w:tc>
      </w:tr>
      <w:tr w:rsidR="0066089B" w:rsidRPr="00BC7E59" w14:paraId="0FDB5D9E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3654E12" w14:textId="77777777" w:rsidR="0066089B" w:rsidRPr="00BC7E59" w:rsidRDefault="0066089B" w:rsidP="0066089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0CFF2" w14:textId="561FA292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83</w:t>
            </w:r>
          </w:p>
        </w:tc>
        <w:tc>
          <w:tcPr>
            <w:tcW w:w="48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654BA" w14:textId="2C3A8D35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碩士班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4D26EF" w14:textId="1B070CDE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614550126</w:t>
            </w:r>
          </w:p>
        </w:tc>
      </w:tr>
      <w:tr w:rsidR="0066089B" w:rsidRPr="00BC7E59" w14:paraId="4D7F2929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DA3321D" w14:textId="77777777" w:rsidR="0066089B" w:rsidRPr="00BC7E59" w:rsidRDefault="0066089B" w:rsidP="0066089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679D3" w14:textId="2B7ED930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84</w:t>
            </w:r>
          </w:p>
        </w:tc>
        <w:tc>
          <w:tcPr>
            <w:tcW w:w="48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C4DB8" w14:textId="29CA1855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國際</w:t>
            </w:r>
            <w:proofErr w:type="gramStart"/>
            <w:r w:rsidRPr="00BC7E59">
              <w:rPr>
                <w:rFonts w:hint="eastAsia"/>
                <w:b/>
              </w:rPr>
              <w:t>商學全英語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7E8347" w14:textId="30CAA0D6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590026</w:t>
            </w:r>
          </w:p>
        </w:tc>
      </w:tr>
      <w:tr w:rsidR="0066089B" w:rsidRPr="00BC7E59" w14:paraId="14B8A359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25AF917" w14:textId="77777777" w:rsidR="0066089B" w:rsidRPr="00BC7E59" w:rsidRDefault="0066089B" w:rsidP="0066089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2B01D" w14:textId="21661ED7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85</w:t>
            </w:r>
          </w:p>
        </w:tc>
        <w:tc>
          <w:tcPr>
            <w:tcW w:w="48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B0A53" w14:textId="2603B53B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歐洲</w:t>
            </w:r>
            <w:proofErr w:type="gramStart"/>
            <w:r w:rsidRPr="00BC7E59">
              <w:rPr>
                <w:rFonts w:hint="eastAsia"/>
                <w:b/>
              </w:rPr>
              <w:t>語文學系西文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C7D810" w14:textId="6CB662FD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120189</w:t>
            </w:r>
          </w:p>
        </w:tc>
      </w:tr>
      <w:tr w:rsidR="0066089B" w:rsidRPr="00BC7E59" w14:paraId="497DCAF7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A5F5664" w14:textId="77777777" w:rsidR="0066089B" w:rsidRPr="00BC7E59" w:rsidRDefault="0066089B" w:rsidP="0066089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1F1A1" w14:textId="53B6A1D7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86</w:t>
            </w:r>
          </w:p>
        </w:tc>
        <w:tc>
          <w:tcPr>
            <w:tcW w:w="48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F62EA" w14:textId="49644923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碩士班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22720A" w14:textId="27E2406D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614550274</w:t>
            </w:r>
          </w:p>
        </w:tc>
      </w:tr>
      <w:tr w:rsidR="0066089B" w:rsidRPr="00BC7E59" w14:paraId="0DCD5490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9E03DB1" w14:textId="77777777" w:rsidR="0066089B" w:rsidRPr="00BC7E59" w:rsidRDefault="0066089B" w:rsidP="0066089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BB8F2" w14:textId="25DE2B27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87</w:t>
            </w:r>
          </w:p>
        </w:tc>
        <w:tc>
          <w:tcPr>
            <w:tcW w:w="48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2E951" w14:textId="42B30D91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國際</w:t>
            </w:r>
            <w:proofErr w:type="gramStart"/>
            <w:r w:rsidRPr="00BC7E59">
              <w:rPr>
                <w:rFonts w:hint="eastAsia"/>
                <w:b/>
              </w:rPr>
              <w:t>商學全英語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1D9441" w14:textId="60E12C86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590018</w:t>
            </w:r>
          </w:p>
        </w:tc>
      </w:tr>
      <w:tr w:rsidR="0066089B" w:rsidRPr="00BC7E59" w14:paraId="0BBAC402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931CEB7" w14:textId="77777777" w:rsidR="0066089B" w:rsidRPr="00BC7E59" w:rsidRDefault="0066089B" w:rsidP="0066089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3F103" w14:textId="247E2692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88</w:t>
            </w:r>
          </w:p>
        </w:tc>
        <w:tc>
          <w:tcPr>
            <w:tcW w:w="48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1D236" w14:textId="59B15FD1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國際</w:t>
            </w:r>
            <w:proofErr w:type="gramStart"/>
            <w:r w:rsidRPr="00BC7E59">
              <w:rPr>
                <w:rFonts w:hint="eastAsia"/>
                <w:b/>
              </w:rPr>
              <w:t>商學全英語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7A3E74" w14:textId="00BD67ED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595504</w:t>
            </w:r>
          </w:p>
        </w:tc>
      </w:tr>
      <w:tr w:rsidR="0066089B" w:rsidRPr="00BC7E59" w14:paraId="1618ED01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6FE285E" w14:textId="77777777" w:rsidR="0066089B" w:rsidRPr="00BC7E59" w:rsidRDefault="0066089B" w:rsidP="0066089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F54FF" w14:textId="3AA28D00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89</w:t>
            </w:r>
          </w:p>
        </w:tc>
        <w:tc>
          <w:tcPr>
            <w:tcW w:w="48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C92F9" w14:textId="48ADEA7F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國際</w:t>
            </w:r>
            <w:proofErr w:type="gramStart"/>
            <w:r w:rsidRPr="00BC7E59">
              <w:rPr>
                <w:rFonts w:hint="eastAsia"/>
                <w:b/>
              </w:rPr>
              <w:t>商學全英語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AF6094" w14:textId="652A633D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590117</w:t>
            </w:r>
          </w:p>
        </w:tc>
      </w:tr>
      <w:tr w:rsidR="0066089B" w:rsidRPr="00BC7E59" w14:paraId="3F9D04C4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5548EDAB" w14:textId="77777777" w:rsidR="0066089B" w:rsidRPr="00BC7E59" w:rsidRDefault="0066089B" w:rsidP="0066089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29CB3" w14:textId="05AD38F6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90</w:t>
            </w:r>
          </w:p>
        </w:tc>
        <w:tc>
          <w:tcPr>
            <w:tcW w:w="48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2683A" w14:textId="3D75FFC0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外交與國際關係學系全英語學士班（日）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F553CF" w14:textId="503EA314" w:rsidR="0066089B" w:rsidRPr="00BC7E59" w:rsidRDefault="0066089B" w:rsidP="0066089B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800079</w:t>
            </w:r>
          </w:p>
        </w:tc>
      </w:tr>
    </w:tbl>
    <w:p w14:paraId="35B13260" w14:textId="43149C58" w:rsidR="00326610" w:rsidRPr="00BC7E59" w:rsidRDefault="007402F3" w:rsidP="007402F3">
      <w:pPr>
        <w:spacing w:after="240" w:line="0" w:lineRule="atLeast"/>
        <w:rPr>
          <w:b/>
        </w:rPr>
      </w:pPr>
      <w:r w:rsidRPr="00BC7E59">
        <w:rPr>
          <w:b/>
        </w:rPr>
        <w:br w:type="page"/>
      </w: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044"/>
        <w:gridCol w:w="5106"/>
        <w:gridCol w:w="2251"/>
      </w:tblGrid>
      <w:tr w:rsidR="00326610" w:rsidRPr="00BC7E59" w14:paraId="06313152" w14:textId="77777777" w:rsidTr="00D219BA">
        <w:trPr>
          <w:trHeight w:hRule="exact" w:val="553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B22D658" w14:textId="264BC5E3" w:rsidR="00326610" w:rsidRPr="00BC7E59" w:rsidRDefault="00326610" w:rsidP="0032661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7E59">
              <w:rPr>
                <w:b/>
              </w:rPr>
              <w:t>時間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285F598" w14:textId="6C6C5BBB" w:rsidR="00326610" w:rsidRPr="00BC7E59" w:rsidRDefault="00326610" w:rsidP="0032661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7E59">
              <w:rPr>
                <w:b/>
              </w:rPr>
              <w:t>序號</w:t>
            </w:r>
          </w:p>
        </w:tc>
        <w:tc>
          <w:tcPr>
            <w:tcW w:w="510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82B7300" w14:textId="12AD0DA8" w:rsidR="00326610" w:rsidRPr="00BC7E59" w:rsidRDefault="00326610" w:rsidP="0032661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7E59">
              <w:rPr>
                <w:b/>
              </w:rPr>
              <w:t>系級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5E7BC57" w14:textId="39FC1AF9" w:rsidR="00326610" w:rsidRPr="00BC7E59" w:rsidRDefault="00326610" w:rsidP="0032661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7E59">
              <w:rPr>
                <w:b/>
              </w:rPr>
              <w:t>學號</w:t>
            </w:r>
          </w:p>
        </w:tc>
      </w:tr>
      <w:tr w:rsidR="00BC7E59" w:rsidRPr="00BC7E59" w14:paraId="7B352234" w14:textId="77777777" w:rsidTr="00BC7E59">
        <w:trPr>
          <w:trHeight w:hRule="exact" w:val="553"/>
          <w:jc w:val="center"/>
        </w:trPr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83DD6DB" w14:textId="43394CEB" w:rsidR="00BC7E59" w:rsidRPr="00BC7E59" w:rsidRDefault="00BC7E59" w:rsidP="00BC7E59">
            <w:pPr>
              <w:spacing w:line="0" w:lineRule="atLeast"/>
              <w:jc w:val="center"/>
              <w:rPr>
                <w:b/>
                <w:sz w:val="52"/>
                <w:szCs w:val="52"/>
              </w:rPr>
            </w:pPr>
            <w:r w:rsidRPr="00BC7E59">
              <w:rPr>
                <w:b/>
                <w:sz w:val="52"/>
                <w:szCs w:val="52"/>
              </w:rPr>
              <w:t>1</w:t>
            </w:r>
            <w:r w:rsidRPr="00BC7E59">
              <w:rPr>
                <w:rFonts w:hint="eastAsia"/>
                <w:b/>
                <w:sz w:val="52"/>
                <w:szCs w:val="52"/>
              </w:rPr>
              <w:t>1</w:t>
            </w:r>
            <w:r w:rsidRPr="00BC7E59">
              <w:rPr>
                <w:b/>
                <w:sz w:val="52"/>
                <w:szCs w:val="52"/>
              </w:rPr>
              <w:t>:</w:t>
            </w:r>
            <w:r w:rsidR="0074006B">
              <w:rPr>
                <w:rFonts w:hint="eastAsia"/>
                <w:b/>
                <w:sz w:val="52"/>
                <w:szCs w:val="52"/>
              </w:rPr>
              <w:t>1</w:t>
            </w:r>
            <w:r w:rsidRPr="00BC7E59">
              <w:rPr>
                <w:b/>
                <w:sz w:val="52"/>
                <w:szCs w:val="52"/>
              </w:rPr>
              <w:t>0</w:t>
            </w:r>
            <w:r w:rsidRPr="00BC7E59">
              <w:rPr>
                <w:b/>
                <w:sz w:val="52"/>
                <w:szCs w:val="52"/>
              </w:rPr>
              <w:t>～</w:t>
            </w:r>
            <w:r w:rsidRPr="00BC7E59">
              <w:rPr>
                <w:b/>
                <w:sz w:val="52"/>
                <w:szCs w:val="52"/>
              </w:rPr>
              <w:t>1</w:t>
            </w:r>
            <w:r w:rsidRPr="00BC7E59">
              <w:rPr>
                <w:rFonts w:hint="eastAsia"/>
                <w:b/>
                <w:sz w:val="52"/>
                <w:szCs w:val="52"/>
              </w:rPr>
              <w:t>1</w:t>
            </w:r>
            <w:r w:rsidRPr="00BC7E59">
              <w:rPr>
                <w:b/>
                <w:sz w:val="52"/>
                <w:szCs w:val="52"/>
              </w:rPr>
              <w:t>:</w:t>
            </w:r>
            <w:r w:rsidR="0074006B">
              <w:rPr>
                <w:rFonts w:hint="eastAsia"/>
                <w:b/>
                <w:sz w:val="52"/>
                <w:szCs w:val="52"/>
              </w:rPr>
              <w:t>46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84EA5" w14:textId="47F34340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91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E0DE6" w14:textId="6FDD5572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經貿管理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87F0FD" w14:textId="23BEC8CD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550335</w:t>
            </w:r>
          </w:p>
        </w:tc>
      </w:tr>
      <w:tr w:rsidR="00BC7E59" w:rsidRPr="00BC7E59" w14:paraId="1E79CF66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06E0E51" w14:textId="77777777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802C8" w14:textId="351C0B24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92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F85D3" w14:textId="14A4928B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水資源及環境工程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BDE151" w14:textId="12A4A7E8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480054</w:t>
            </w:r>
          </w:p>
        </w:tc>
      </w:tr>
      <w:tr w:rsidR="00BC7E59" w:rsidRPr="00BC7E59" w14:paraId="17B50994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2162FE8" w14:textId="77777777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8A56E" w14:textId="4606D691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93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F581B" w14:textId="157E9735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教育與未來設計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53FA46" w14:textId="53ACB240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710187</w:t>
            </w:r>
          </w:p>
        </w:tc>
      </w:tr>
      <w:tr w:rsidR="00BC7E59" w:rsidRPr="00BC7E59" w14:paraId="4B4F4875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73D2472" w14:textId="77777777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BED4D" w14:textId="33498F0A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94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B6C2E" w14:textId="018992FB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財務金融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31E5F2" w14:textId="479A4C0B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530445</w:t>
            </w:r>
          </w:p>
        </w:tc>
      </w:tr>
      <w:tr w:rsidR="00BC7E59" w:rsidRPr="00BC7E59" w14:paraId="1A3DA58B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B9B9EA6" w14:textId="77777777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22098" w14:textId="074AAC34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95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93C57" w14:textId="26184E38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經貿管理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9C9645" w14:textId="6DA0A5FF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2550450</w:t>
            </w:r>
          </w:p>
        </w:tc>
      </w:tr>
      <w:tr w:rsidR="00BC7E59" w:rsidRPr="00BC7E59" w14:paraId="64AA96A1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A047C1E" w14:textId="77777777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A74B3" w14:textId="3492C3A6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96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BBCC8" w14:textId="22E330C2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國際企業學系國際</w:t>
            </w:r>
            <w:proofErr w:type="gramStart"/>
            <w:r w:rsidRPr="00BC7E59">
              <w:rPr>
                <w:rFonts w:hint="eastAsia"/>
                <w:b/>
              </w:rPr>
              <w:t>商學全英語</w:t>
            </w:r>
            <w:proofErr w:type="gramEnd"/>
            <w:r w:rsidRPr="00BC7E59">
              <w:rPr>
                <w:rFonts w:hint="eastAsia"/>
                <w:b/>
              </w:rPr>
              <w:t>組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8648FB" w14:textId="5CE10A52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590307</w:t>
            </w:r>
          </w:p>
        </w:tc>
      </w:tr>
      <w:tr w:rsidR="006579C9" w:rsidRPr="00BC7E59" w14:paraId="39B6B9EF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618955" w14:textId="77777777" w:rsidR="006579C9" w:rsidRPr="00BC7E59" w:rsidRDefault="006579C9" w:rsidP="006579C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E82D4" w14:textId="1C267701" w:rsidR="006579C9" w:rsidRPr="00BC7E59" w:rsidRDefault="006579C9" w:rsidP="006579C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97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DF016" w14:textId="230122F7" w:rsidR="006579C9" w:rsidRPr="00BC7E59" w:rsidRDefault="006579C9" w:rsidP="006579C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英文學系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003325" w14:textId="0FCFD2F6" w:rsidR="006579C9" w:rsidRPr="00BC7E59" w:rsidRDefault="006579C9" w:rsidP="006579C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110197</w:t>
            </w:r>
          </w:p>
        </w:tc>
      </w:tr>
      <w:tr w:rsidR="006579C9" w:rsidRPr="00BC7E59" w14:paraId="7F96BC2F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207C5BC" w14:textId="77777777" w:rsidR="006579C9" w:rsidRPr="00BC7E59" w:rsidRDefault="006579C9" w:rsidP="006579C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98D2B" w14:textId="1E9ED14E" w:rsidR="006579C9" w:rsidRPr="00BC7E59" w:rsidRDefault="006579C9" w:rsidP="006579C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98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99C97" w14:textId="4A0A70E8" w:rsidR="006579C9" w:rsidRPr="00BC7E59" w:rsidRDefault="006579C9" w:rsidP="006579C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rFonts w:hint="eastAsia"/>
                <w:b/>
              </w:rPr>
              <w:t>英文學系全英語學士班（日）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290AF8" w14:textId="75A236B0" w:rsidR="006579C9" w:rsidRPr="00BC7E59" w:rsidRDefault="006579C9" w:rsidP="006579C9">
            <w:pPr>
              <w:spacing w:line="0" w:lineRule="atLeast"/>
              <w:jc w:val="center"/>
              <w:rPr>
                <w:b/>
              </w:rPr>
            </w:pPr>
            <w:r w:rsidRPr="00BC7E59">
              <w:rPr>
                <w:b/>
              </w:rPr>
              <w:t>413810010</w:t>
            </w:r>
          </w:p>
        </w:tc>
      </w:tr>
      <w:tr w:rsidR="00BC7E59" w:rsidRPr="00BC7E59" w14:paraId="171106AF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BE4D16" w14:textId="77777777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02221" w14:textId="4A06B71F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A1D5C" w14:textId="6545A860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55364E" w14:textId="3C595460" w:rsidR="00BC7E59" w:rsidRPr="00BC7E59" w:rsidRDefault="00BC7E59" w:rsidP="00BC7E59">
            <w:pPr>
              <w:spacing w:line="0" w:lineRule="atLeast"/>
              <w:jc w:val="center"/>
              <w:rPr>
                <w:b/>
              </w:rPr>
            </w:pPr>
          </w:p>
        </w:tc>
      </w:tr>
      <w:tr w:rsidR="00326610" w:rsidRPr="00BC7E59" w14:paraId="2638D7C9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33A31D5" w14:textId="77777777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66C14" w14:textId="72700B1F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D21D9" w14:textId="3B4C1FE3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C83F80" w14:textId="7E99AFEF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</w:tr>
      <w:tr w:rsidR="00326610" w:rsidRPr="00BC7E59" w14:paraId="48C181F7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DBAFC07" w14:textId="77777777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399B8" w14:textId="7775D5D8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D0761" w14:textId="563CD9A1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E0DE6B" w14:textId="26A209D4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</w:tr>
      <w:tr w:rsidR="00326610" w:rsidRPr="00BC7E59" w14:paraId="06ADA7EC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2A3CB6E" w14:textId="77777777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0079D" w14:textId="5AB67B49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0E4E9" w14:textId="3E3D8F7D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8A6E14" w14:textId="68D7EA1F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</w:tr>
      <w:tr w:rsidR="00326610" w:rsidRPr="00BC7E59" w14:paraId="59AE1B36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F0FCB1F" w14:textId="77777777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03B8E" w14:textId="485DB1C5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98184" w14:textId="33E7380A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5A7101" w14:textId="25A4874C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</w:tr>
      <w:tr w:rsidR="00326610" w:rsidRPr="00BC7E59" w14:paraId="453B3DA6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756DD62" w14:textId="77777777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7A842" w14:textId="72947BC6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EB388" w14:textId="52CBE171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BA5427" w14:textId="4D79C01C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</w:tr>
      <w:tr w:rsidR="00326610" w:rsidRPr="00BC7E59" w14:paraId="00F11551" w14:textId="77777777" w:rsidTr="00BC7E59">
        <w:trPr>
          <w:trHeight w:hRule="exact" w:val="553"/>
          <w:jc w:val="center"/>
        </w:trPr>
        <w:tc>
          <w:tcPr>
            <w:tcW w:w="1488" w:type="dxa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CB8EF36" w14:textId="77777777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D9F4B" w14:textId="695E8D8C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5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4CE52" w14:textId="254529BA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BC03F9" w14:textId="455D3EF5" w:rsidR="00326610" w:rsidRPr="00BC7E59" w:rsidRDefault="00326610" w:rsidP="00326610">
            <w:pPr>
              <w:spacing w:line="0" w:lineRule="atLeast"/>
              <w:jc w:val="center"/>
              <w:rPr>
                <w:b/>
              </w:rPr>
            </w:pPr>
          </w:p>
        </w:tc>
      </w:tr>
    </w:tbl>
    <w:p w14:paraId="466D5520" w14:textId="77777777" w:rsidR="005473A7" w:rsidRPr="007A1B9D" w:rsidRDefault="005473A7" w:rsidP="00313411">
      <w:pPr>
        <w:spacing w:line="0" w:lineRule="atLeast"/>
        <w:rPr>
          <w:b/>
        </w:rPr>
      </w:pPr>
    </w:p>
    <w:sectPr w:rsidR="005473A7" w:rsidRPr="007A1B9D" w:rsidSect="000721DA">
      <w:type w:val="oddPage"/>
      <w:pgSz w:w="11907" w:h="16839" w:code="9"/>
      <w:pgMar w:top="567" w:right="1134" w:bottom="249" w:left="1134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8FC" w14:textId="77777777" w:rsidR="00987EE1" w:rsidRDefault="00987EE1" w:rsidP="00D66055">
      <w:r>
        <w:separator/>
      </w:r>
    </w:p>
  </w:endnote>
  <w:endnote w:type="continuationSeparator" w:id="0">
    <w:p w14:paraId="287F1C21" w14:textId="77777777" w:rsidR="00987EE1" w:rsidRDefault="00987EE1" w:rsidP="00D66055">
      <w:r>
        <w:continuationSeparator/>
      </w:r>
    </w:p>
  </w:endnote>
  <w:endnote w:type="continuationNotice" w:id="1">
    <w:p w14:paraId="1B9A7910" w14:textId="77777777" w:rsidR="00987EE1" w:rsidRDefault="00987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54147" w14:textId="77777777" w:rsidR="00987EE1" w:rsidRDefault="00987EE1" w:rsidP="00D66055">
      <w:r>
        <w:separator/>
      </w:r>
    </w:p>
  </w:footnote>
  <w:footnote w:type="continuationSeparator" w:id="0">
    <w:p w14:paraId="02B5A041" w14:textId="77777777" w:rsidR="00987EE1" w:rsidRDefault="00987EE1" w:rsidP="00D66055">
      <w:r>
        <w:continuationSeparator/>
      </w:r>
    </w:p>
  </w:footnote>
  <w:footnote w:type="continuationNotice" w:id="1">
    <w:p w14:paraId="5EEBAEB3" w14:textId="77777777" w:rsidR="00987EE1" w:rsidRDefault="00987E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D428E"/>
    <w:multiLevelType w:val="hybridMultilevel"/>
    <w:tmpl w:val="907EAB8A"/>
    <w:lvl w:ilvl="0" w:tplc="70586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8217E68"/>
    <w:multiLevelType w:val="hybridMultilevel"/>
    <w:tmpl w:val="A3C686F2"/>
    <w:lvl w:ilvl="0" w:tplc="13AC0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9DE4647"/>
    <w:multiLevelType w:val="hybridMultilevel"/>
    <w:tmpl w:val="F52C3158"/>
    <w:lvl w:ilvl="0" w:tplc="535C636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BC05C4"/>
    <w:multiLevelType w:val="hybridMultilevel"/>
    <w:tmpl w:val="F6C0D5B8"/>
    <w:lvl w:ilvl="0" w:tplc="C6648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4351016"/>
    <w:multiLevelType w:val="hybridMultilevel"/>
    <w:tmpl w:val="E9A03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588879">
    <w:abstractNumId w:val="2"/>
  </w:num>
  <w:num w:numId="2" w16cid:durableId="923074706">
    <w:abstractNumId w:val="0"/>
  </w:num>
  <w:num w:numId="3" w16cid:durableId="2112624995">
    <w:abstractNumId w:val="3"/>
  </w:num>
  <w:num w:numId="4" w16cid:durableId="580023554">
    <w:abstractNumId w:val="1"/>
  </w:num>
  <w:num w:numId="5" w16cid:durableId="701825238">
    <w:abstractNumId w:val="4"/>
  </w:num>
  <w:num w:numId="6" w16cid:durableId="863515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FAF"/>
    <w:rsid w:val="00010DC1"/>
    <w:rsid w:val="0001133C"/>
    <w:rsid w:val="00026823"/>
    <w:rsid w:val="000312C0"/>
    <w:rsid w:val="00033A7F"/>
    <w:rsid w:val="000354EB"/>
    <w:rsid w:val="00041D84"/>
    <w:rsid w:val="00042C4B"/>
    <w:rsid w:val="00052B7E"/>
    <w:rsid w:val="0006232D"/>
    <w:rsid w:val="00067D54"/>
    <w:rsid w:val="00067FC8"/>
    <w:rsid w:val="0007021A"/>
    <w:rsid w:val="000721DA"/>
    <w:rsid w:val="000850CB"/>
    <w:rsid w:val="00095A6E"/>
    <w:rsid w:val="000A18FE"/>
    <w:rsid w:val="000A5E0F"/>
    <w:rsid w:val="000B4D92"/>
    <w:rsid w:val="000C16BA"/>
    <w:rsid w:val="000C2AB0"/>
    <w:rsid w:val="000D0443"/>
    <w:rsid w:val="000D1702"/>
    <w:rsid w:val="000D66BE"/>
    <w:rsid w:val="000D6BBA"/>
    <w:rsid w:val="000E7968"/>
    <w:rsid w:val="000F06C2"/>
    <w:rsid w:val="000F29C6"/>
    <w:rsid w:val="000F384B"/>
    <w:rsid w:val="000F4075"/>
    <w:rsid w:val="00101CF9"/>
    <w:rsid w:val="00101F55"/>
    <w:rsid w:val="00102042"/>
    <w:rsid w:val="00105696"/>
    <w:rsid w:val="00107AB1"/>
    <w:rsid w:val="00114708"/>
    <w:rsid w:val="00114F8C"/>
    <w:rsid w:val="00117031"/>
    <w:rsid w:val="0011706C"/>
    <w:rsid w:val="00132415"/>
    <w:rsid w:val="00135C99"/>
    <w:rsid w:val="00147E37"/>
    <w:rsid w:val="001509DA"/>
    <w:rsid w:val="00152635"/>
    <w:rsid w:val="00157F8E"/>
    <w:rsid w:val="00161E3E"/>
    <w:rsid w:val="001660AE"/>
    <w:rsid w:val="0018074A"/>
    <w:rsid w:val="00185C7D"/>
    <w:rsid w:val="0018764D"/>
    <w:rsid w:val="001A21DC"/>
    <w:rsid w:val="001A4090"/>
    <w:rsid w:val="001C5F01"/>
    <w:rsid w:val="001C7AD5"/>
    <w:rsid w:val="001D0023"/>
    <w:rsid w:val="001D3E71"/>
    <w:rsid w:val="001D448F"/>
    <w:rsid w:val="001D7F0C"/>
    <w:rsid w:val="001F140D"/>
    <w:rsid w:val="001F3DD2"/>
    <w:rsid w:val="002021EB"/>
    <w:rsid w:val="00204699"/>
    <w:rsid w:val="00206350"/>
    <w:rsid w:val="00211BD3"/>
    <w:rsid w:val="0022549F"/>
    <w:rsid w:val="00241366"/>
    <w:rsid w:val="00252D66"/>
    <w:rsid w:val="0025322B"/>
    <w:rsid w:val="00253C11"/>
    <w:rsid w:val="00253C9A"/>
    <w:rsid w:val="00257349"/>
    <w:rsid w:val="00261D45"/>
    <w:rsid w:val="0026332D"/>
    <w:rsid w:val="0026470C"/>
    <w:rsid w:val="00265446"/>
    <w:rsid w:val="00271DFE"/>
    <w:rsid w:val="00285184"/>
    <w:rsid w:val="00286BB4"/>
    <w:rsid w:val="00293EC9"/>
    <w:rsid w:val="00295DEB"/>
    <w:rsid w:val="002B6841"/>
    <w:rsid w:val="002C0373"/>
    <w:rsid w:val="002C2545"/>
    <w:rsid w:val="002C6423"/>
    <w:rsid w:val="002C7B6B"/>
    <w:rsid w:val="002D44DA"/>
    <w:rsid w:val="002D5178"/>
    <w:rsid w:val="002E2C4E"/>
    <w:rsid w:val="002E5DA6"/>
    <w:rsid w:val="002E7243"/>
    <w:rsid w:val="002F04C5"/>
    <w:rsid w:val="002F37E4"/>
    <w:rsid w:val="002F751C"/>
    <w:rsid w:val="00301136"/>
    <w:rsid w:val="00305BC3"/>
    <w:rsid w:val="00307835"/>
    <w:rsid w:val="00313411"/>
    <w:rsid w:val="00325B71"/>
    <w:rsid w:val="00326597"/>
    <w:rsid w:val="00326610"/>
    <w:rsid w:val="00330460"/>
    <w:rsid w:val="003326AD"/>
    <w:rsid w:val="0033274C"/>
    <w:rsid w:val="00342E01"/>
    <w:rsid w:val="003437C1"/>
    <w:rsid w:val="003450EE"/>
    <w:rsid w:val="003636EB"/>
    <w:rsid w:val="00366695"/>
    <w:rsid w:val="003724B1"/>
    <w:rsid w:val="0037320E"/>
    <w:rsid w:val="0037432A"/>
    <w:rsid w:val="0038547D"/>
    <w:rsid w:val="00392114"/>
    <w:rsid w:val="003A1B8A"/>
    <w:rsid w:val="003A4446"/>
    <w:rsid w:val="003B139C"/>
    <w:rsid w:val="003D3558"/>
    <w:rsid w:val="003E1BA9"/>
    <w:rsid w:val="003E5FE7"/>
    <w:rsid w:val="003F0253"/>
    <w:rsid w:val="003F16E1"/>
    <w:rsid w:val="004014B7"/>
    <w:rsid w:val="00401C33"/>
    <w:rsid w:val="00401EB2"/>
    <w:rsid w:val="004029CD"/>
    <w:rsid w:val="00405D14"/>
    <w:rsid w:val="004316E9"/>
    <w:rsid w:val="00444C21"/>
    <w:rsid w:val="00455160"/>
    <w:rsid w:val="00462DCC"/>
    <w:rsid w:val="00474BED"/>
    <w:rsid w:val="00475979"/>
    <w:rsid w:val="00481DEA"/>
    <w:rsid w:val="0048548E"/>
    <w:rsid w:val="004874BB"/>
    <w:rsid w:val="00496D5F"/>
    <w:rsid w:val="004A1926"/>
    <w:rsid w:val="004A395B"/>
    <w:rsid w:val="004B77DE"/>
    <w:rsid w:val="004C211A"/>
    <w:rsid w:val="004C7746"/>
    <w:rsid w:val="004C7757"/>
    <w:rsid w:val="004D0311"/>
    <w:rsid w:val="004D167E"/>
    <w:rsid w:val="004E0A80"/>
    <w:rsid w:val="004E7D55"/>
    <w:rsid w:val="00501291"/>
    <w:rsid w:val="00502B36"/>
    <w:rsid w:val="00510BA3"/>
    <w:rsid w:val="00515659"/>
    <w:rsid w:val="00515AF7"/>
    <w:rsid w:val="00516945"/>
    <w:rsid w:val="00527142"/>
    <w:rsid w:val="0052759C"/>
    <w:rsid w:val="00530913"/>
    <w:rsid w:val="00530F71"/>
    <w:rsid w:val="00536C6C"/>
    <w:rsid w:val="005409EE"/>
    <w:rsid w:val="00546FF7"/>
    <w:rsid w:val="005473A7"/>
    <w:rsid w:val="00560E0A"/>
    <w:rsid w:val="0056216F"/>
    <w:rsid w:val="005643B4"/>
    <w:rsid w:val="005644B8"/>
    <w:rsid w:val="005649A2"/>
    <w:rsid w:val="00565367"/>
    <w:rsid w:val="00566BD1"/>
    <w:rsid w:val="00572A39"/>
    <w:rsid w:val="00586855"/>
    <w:rsid w:val="0058706B"/>
    <w:rsid w:val="005875BF"/>
    <w:rsid w:val="0059566B"/>
    <w:rsid w:val="0059642E"/>
    <w:rsid w:val="005A3014"/>
    <w:rsid w:val="005B3896"/>
    <w:rsid w:val="005B7EDD"/>
    <w:rsid w:val="005C0A88"/>
    <w:rsid w:val="005C181D"/>
    <w:rsid w:val="005C5A3C"/>
    <w:rsid w:val="005D2AA4"/>
    <w:rsid w:val="005D4331"/>
    <w:rsid w:val="005E1BAF"/>
    <w:rsid w:val="005E6A61"/>
    <w:rsid w:val="005E7785"/>
    <w:rsid w:val="00603784"/>
    <w:rsid w:val="00603FDC"/>
    <w:rsid w:val="0061045E"/>
    <w:rsid w:val="00613678"/>
    <w:rsid w:val="00616501"/>
    <w:rsid w:val="0062359B"/>
    <w:rsid w:val="00624689"/>
    <w:rsid w:val="00637D78"/>
    <w:rsid w:val="00640151"/>
    <w:rsid w:val="006422D2"/>
    <w:rsid w:val="0064669E"/>
    <w:rsid w:val="006579C9"/>
    <w:rsid w:val="0066089B"/>
    <w:rsid w:val="00662511"/>
    <w:rsid w:val="0067222A"/>
    <w:rsid w:val="006769B6"/>
    <w:rsid w:val="00683087"/>
    <w:rsid w:val="00693B6B"/>
    <w:rsid w:val="006A49B2"/>
    <w:rsid w:val="006B2176"/>
    <w:rsid w:val="006B261C"/>
    <w:rsid w:val="006B4223"/>
    <w:rsid w:val="006B4446"/>
    <w:rsid w:val="006C18F6"/>
    <w:rsid w:val="006C2A29"/>
    <w:rsid w:val="006C71A7"/>
    <w:rsid w:val="006E6031"/>
    <w:rsid w:val="006F5C11"/>
    <w:rsid w:val="00703E84"/>
    <w:rsid w:val="007120B6"/>
    <w:rsid w:val="00712D07"/>
    <w:rsid w:val="007279E6"/>
    <w:rsid w:val="0074006B"/>
    <w:rsid w:val="007402F3"/>
    <w:rsid w:val="00746726"/>
    <w:rsid w:val="00746864"/>
    <w:rsid w:val="00750596"/>
    <w:rsid w:val="007621B3"/>
    <w:rsid w:val="00763301"/>
    <w:rsid w:val="007652A4"/>
    <w:rsid w:val="007703E8"/>
    <w:rsid w:val="00773FC8"/>
    <w:rsid w:val="00774F01"/>
    <w:rsid w:val="00777871"/>
    <w:rsid w:val="007A1B9D"/>
    <w:rsid w:val="007D69E9"/>
    <w:rsid w:val="007E2ECA"/>
    <w:rsid w:val="007F4FAF"/>
    <w:rsid w:val="00800B09"/>
    <w:rsid w:val="008010B0"/>
    <w:rsid w:val="00802961"/>
    <w:rsid w:val="0080732B"/>
    <w:rsid w:val="00813C9C"/>
    <w:rsid w:val="0082461E"/>
    <w:rsid w:val="00824E09"/>
    <w:rsid w:val="0082625A"/>
    <w:rsid w:val="008402A3"/>
    <w:rsid w:val="00842167"/>
    <w:rsid w:val="00844C6F"/>
    <w:rsid w:val="0084786F"/>
    <w:rsid w:val="00852850"/>
    <w:rsid w:val="008528FC"/>
    <w:rsid w:val="008635A9"/>
    <w:rsid w:val="00870FB5"/>
    <w:rsid w:val="0087212E"/>
    <w:rsid w:val="00882223"/>
    <w:rsid w:val="008830EE"/>
    <w:rsid w:val="00883460"/>
    <w:rsid w:val="00883FA4"/>
    <w:rsid w:val="008843CF"/>
    <w:rsid w:val="00887245"/>
    <w:rsid w:val="008911FF"/>
    <w:rsid w:val="008A2E90"/>
    <w:rsid w:val="008A58E8"/>
    <w:rsid w:val="008C5BE5"/>
    <w:rsid w:val="008D1375"/>
    <w:rsid w:val="008E2C10"/>
    <w:rsid w:val="008F0D39"/>
    <w:rsid w:val="008F2A20"/>
    <w:rsid w:val="008F47C4"/>
    <w:rsid w:val="00902CD5"/>
    <w:rsid w:val="00903A4C"/>
    <w:rsid w:val="00904E42"/>
    <w:rsid w:val="009116D4"/>
    <w:rsid w:val="00911D7F"/>
    <w:rsid w:val="00925031"/>
    <w:rsid w:val="00930EA1"/>
    <w:rsid w:val="00934D36"/>
    <w:rsid w:val="0093599C"/>
    <w:rsid w:val="00952C21"/>
    <w:rsid w:val="00953390"/>
    <w:rsid w:val="00953B02"/>
    <w:rsid w:val="009627C0"/>
    <w:rsid w:val="00966115"/>
    <w:rsid w:val="009661B1"/>
    <w:rsid w:val="009719A8"/>
    <w:rsid w:val="009733F3"/>
    <w:rsid w:val="009829C2"/>
    <w:rsid w:val="00983B2D"/>
    <w:rsid w:val="009863BD"/>
    <w:rsid w:val="00987EE1"/>
    <w:rsid w:val="00991238"/>
    <w:rsid w:val="009932A1"/>
    <w:rsid w:val="009939ED"/>
    <w:rsid w:val="009A7594"/>
    <w:rsid w:val="009B081E"/>
    <w:rsid w:val="009C6FDF"/>
    <w:rsid w:val="009D6413"/>
    <w:rsid w:val="009E05E2"/>
    <w:rsid w:val="009E5D77"/>
    <w:rsid w:val="009F086C"/>
    <w:rsid w:val="009F6E78"/>
    <w:rsid w:val="00A02789"/>
    <w:rsid w:val="00A244DF"/>
    <w:rsid w:val="00A25607"/>
    <w:rsid w:val="00A3037D"/>
    <w:rsid w:val="00A30CE3"/>
    <w:rsid w:val="00A413E8"/>
    <w:rsid w:val="00A554AD"/>
    <w:rsid w:val="00A55CB5"/>
    <w:rsid w:val="00A6425E"/>
    <w:rsid w:val="00A76D94"/>
    <w:rsid w:val="00A83AA3"/>
    <w:rsid w:val="00A84693"/>
    <w:rsid w:val="00AA2FB3"/>
    <w:rsid w:val="00AB4BBF"/>
    <w:rsid w:val="00AB5044"/>
    <w:rsid w:val="00AC68C1"/>
    <w:rsid w:val="00AD2599"/>
    <w:rsid w:val="00AD2B72"/>
    <w:rsid w:val="00AD67FB"/>
    <w:rsid w:val="00AF15AB"/>
    <w:rsid w:val="00AF2747"/>
    <w:rsid w:val="00AF32D2"/>
    <w:rsid w:val="00AF58F2"/>
    <w:rsid w:val="00B02885"/>
    <w:rsid w:val="00B114B3"/>
    <w:rsid w:val="00B20DD0"/>
    <w:rsid w:val="00B24342"/>
    <w:rsid w:val="00B349E8"/>
    <w:rsid w:val="00B37AF3"/>
    <w:rsid w:val="00B54A4D"/>
    <w:rsid w:val="00B646A5"/>
    <w:rsid w:val="00B74121"/>
    <w:rsid w:val="00B760C2"/>
    <w:rsid w:val="00B86FE1"/>
    <w:rsid w:val="00B95AA6"/>
    <w:rsid w:val="00BA0A73"/>
    <w:rsid w:val="00BB2E99"/>
    <w:rsid w:val="00BB31AC"/>
    <w:rsid w:val="00BB489F"/>
    <w:rsid w:val="00BC297C"/>
    <w:rsid w:val="00BC2DBA"/>
    <w:rsid w:val="00BC7E59"/>
    <w:rsid w:val="00BE1263"/>
    <w:rsid w:val="00BE1286"/>
    <w:rsid w:val="00BE2265"/>
    <w:rsid w:val="00BE309F"/>
    <w:rsid w:val="00BF443A"/>
    <w:rsid w:val="00BF505F"/>
    <w:rsid w:val="00BF59E4"/>
    <w:rsid w:val="00C13959"/>
    <w:rsid w:val="00C16D6A"/>
    <w:rsid w:val="00C21AE6"/>
    <w:rsid w:val="00C31878"/>
    <w:rsid w:val="00C31B05"/>
    <w:rsid w:val="00C42166"/>
    <w:rsid w:val="00C44A8B"/>
    <w:rsid w:val="00C468C2"/>
    <w:rsid w:val="00C51035"/>
    <w:rsid w:val="00C5397F"/>
    <w:rsid w:val="00C617DB"/>
    <w:rsid w:val="00C8003A"/>
    <w:rsid w:val="00C83683"/>
    <w:rsid w:val="00C84BDF"/>
    <w:rsid w:val="00C864A4"/>
    <w:rsid w:val="00C918F8"/>
    <w:rsid w:val="00C935BC"/>
    <w:rsid w:val="00CA48F2"/>
    <w:rsid w:val="00CB04A5"/>
    <w:rsid w:val="00CB59E1"/>
    <w:rsid w:val="00CC22D9"/>
    <w:rsid w:val="00CC3C3E"/>
    <w:rsid w:val="00CD682E"/>
    <w:rsid w:val="00CD7815"/>
    <w:rsid w:val="00CF04E8"/>
    <w:rsid w:val="00CF2C7D"/>
    <w:rsid w:val="00CF3AC0"/>
    <w:rsid w:val="00D031A7"/>
    <w:rsid w:val="00D035D7"/>
    <w:rsid w:val="00D048B5"/>
    <w:rsid w:val="00D057DC"/>
    <w:rsid w:val="00D06737"/>
    <w:rsid w:val="00D14CDC"/>
    <w:rsid w:val="00D219BA"/>
    <w:rsid w:val="00D26FFA"/>
    <w:rsid w:val="00D306D8"/>
    <w:rsid w:val="00D30AE5"/>
    <w:rsid w:val="00D431D9"/>
    <w:rsid w:val="00D51DBF"/>
    <w:rsid w:val="00D537EA"/>
    <w:rsid w:val="00D6028C"/>
    <w:rsid w:val="00D634A3"/>
    <w:rsid w:val="00D63630"/>
    <w:rsid w:val="00D66055"/>
    <w:rsid w:val="00D74BC9"/>
    <w:rsid w:val="00D834A0"/>
    <w:rsid w:val="00D83ACD"/>
    <w:rsid w:val="00D876B5"/>
    <w:rsid w:val="00D90A04"/>
    <w:rsid w:val="00D91564"/>
    <w:rsid w:val="00D92208"/>
    <w:rsid w:val="00D97054"/>
    <w:rsid w:val="00DA2931"/>
    <w:rsid w:val="00DA3ECF"/>
    <w:rsid w:val="00DB24B1"/>
    <w:rsid w:val="00DB559F"/>
    <w:rsid w:val="00DC2F06"/>
    <w:rsid w:val="00DC32AC"/>
    <w:rsid w:val="00DC3B71"/>
    <w:rsid w:val="00DC68F0"/>
    <w:rsid w:val="00DD490B"/>
    <w:rsid w:val="00DD6EE4"/>
    <w:rsid w:val="00DD78F8"/>
    <w:rsid w:val="00DE3A86"/>
    <w:rsid w:val="00DE5315"/>
    <w:rsid w:val="00DE768A"/>
    <w:rsid w:val="00DF1EB4"/>
    <w:rsid w:val="00E10F44"/>
    <w:rsid w:val="00E1776E"/>
    <w:rsid w:val="00E31151"/>
    <w:rsid w:val="00E31F3E"/>
    <w:rsid w:val="00E331E1"/>
    <w:rsid w:val="00E332F1"/>
    <w:rsid w:val="00E467DB"/>
    <w:rsid w:val="00E47378"/>
    <w:rsid w:val="00E62352"/>
    <w:rsid w:val="00E65EBB"/>
    <w:rsid w:val="00E801DC"/>
    <w:rsid w:val="00E90D62"/>
    <w:rsid w:val="00E91A37"/>
    <w:rsid w:val="00E94A5E"/>
    <w:rsid w:val="00E95051"/>
    <w:rsid w:val="00EA3885"/>
    <w:rsid w:val="00EA731D"/>
    <w:rsid w:val="00EC1859"/>
    <w:rsid w:val="00ED2143"/>
    <w:rsid w:val="00ED6EBE"/>
    <w:rsid w:val="00EE27F4"/>
    <w:rsid w:val="00EE309C"/>
    <w:rsid w:val="00EE3806"/>
    <w:rsid w:val="00EF143C"/>
    <w:rsid w:val="00F00AB1"/>
    <w:rsid w:val="00F025CE"/>
    <w:rsid w:val="00F10338"/>
    <w:rsid w:val="00F12E1B"/>
    <w:rsid w:val="00F31BAF"/>
    <w:rsid w:val="00F331A5"/>
    <w:rsid w:val="00F34619"/>
    <w:rsid w:val="00F50B64"/>
    <w:rsid w:val="00F525FD"/>
    <w:rsid w:val="00F53520"/>
    <w:rsid w:val="00F54BB3"/>
    <w:rsid w:val="00F56F96"/>
    <w:rsid w:val="00F57386"/>
    <w:rsid w:val="00F631BA"/>
    <w:rsid w:val="00F667F1"/>
    <w:rsid w:val="00F67150"/>
    <w:rsid w:val="00F77230"/>
    <w:rsid w:val="00F84227"/>
    <w:rsid w:val="00F8783D"/>
    <w:rsid w:val="00F87DEE"/>
    <w:rsid w:val="00FA16A6"/>
    <w:rsid w:val="00FA3404"/>
    <w:rsid w:val="00FA5D61"/>
    <w:rsid w:val="00FB2475"/>
    <w:rsid w:val="00FB2721"/>
    <w:rsid w:val="00FB49DE"/>
    <w:rsid w:val="00FC6FC9"/>
    <w:rsid w:val="00FC7EB4"/>
    <w:rsid w:val="00FE3DA6"/>
    <w:rsid w:val="00FF37CF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137C9"/>
  <w15:chartTrackingRefBased/>
  <w15:docId w15:val="{21268921-27F3-4215-A24B-47989534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5B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6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66055"/>
    <w:rPr>
      <w:kern w:val="2"/>
    </w:rPr>
  </w:style>
  <w:style w:type="paragraph" w:styleId="a5">
    <w:name w:val="footer"/>
    <w:basedOn w:val="a"/>
    <w:link w:val="a6"/>
    <w:rsid w:val="00D66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66055"/>
    <w:rPr>
      <w:kern w:val="2"/>
    </w:rPr>
  </w:style>
  <w:style w:type="table" w:styleId="a7">
    <w:name w:val="Table Grid"/>
    <w:basedOn w:val="a1"/>
    <w:rsid w:val="0056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306D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D306D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0B2F-E34A-4F22-9E5B-827E3969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8</Pages>
  <Words>1388</Words>
  <Characters>2124</Characters>
  <Application>Microsoft Office Word</Application>
  <DocSecurity>0</DocSecurity>
  <Lines>424</Lines>
  <Paragraphs>390</Paragraphs>
  <ScaleCrop>false</ScaleCrop>
  <Company>TKU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九十四學年度赴歐、美、亞、澳洲（非日本國）姊妹校交換留學生聯合甄選口試日程公告</dc:title>
  <dc:subject/>
  <dc:creator>User</dc:creator>
  <cp:keywords/>
  <cp:lastModifiedBy>謝文彬</cp:lastModifiedBy>
  <cp:revision>148</cp:revision>
  <cp:lastPrinted>2025-11-28T08:37:00Z</cp:lastPrinted>
  <dcterms:created xsi:type="dcterms:W3CDTF">2023-12-06T03:51:00Z</dcterms:created>
  <dcterms:modified xsi:type="dcterms:W3CDTF">2025-12-0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f90945981eaf511352e27ca182586330a3b15199da536f119592a8f5f07313</vt:lpwstr>
  </property>
</Properties>
</file>